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628" w:rsidRDefault="00017628" w:rsidP="003E0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76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73720"/>
            <wp:effectExtent l="0" t="0" r="3810" b="0"/>
            <wp:docPr id="1" name="Рисунок 1" descr="F:\сайт\положение о филиале Бархатов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\положение о филиале Бархатово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F3" w:rsidRDefault="003E04F3" w:rsidP="003E0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Е АВТОНОМНОЕ ОБЩЕОБРАЗОВАТЕЛЬНОЕ УЧРЕЖДЕНИЕ</w:t>
      </w:r>
    </w:p>
    <w:p w:rsidR="003E04F3" w:rsidRDefault="003E04F3" w:rsidP="003E0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ЕТСКАЯ СРЕДНЯЯ ОБЩЕОБРАЗОВАТЕЛЬНАЯ ШКОЛА №2</w:t>
      </w:r>
    </w:p>
    <w:p w:rsidR="003E04F3" w:rsidRDefault="003E04F3" w:rsidP="003E0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ЕТСКОГО РАЙОНА ТЮМЕНСКОЙ ОБЛАСТИ</w:t>
      </w:r>
    </w:p>
    <w:p w:rsidR="003E04F3" w:rsidRDefault="003E04F3" w:rsidP="003E0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4F3" w:rsidRDefault="003E04F3" w:rsidP="003E04F3">
      <w:pPr>
        <w:pStyle w:val="a4"/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на заседании</w:t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3E04F3" w:rsidRDefault="003E04F3" w:rsidP="003E04F3">
      <w:pPr>
        <w:pStyle w:val="a4"/>
        <w:tabs>
          <w:tab w:val="left" w:pos="5292"/>
          <w:tab w:val="left" w:pos="6108"/>
        </w:tabs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ab/>
        <w:t xml:space="preserve">Директор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е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E04F3" w:rsidRDefault="003E04F3" w:rsidP="003E04F3">
      <w:pPr>
        <w:pStyle w:val="a4"/>
        <w:tabs>
          <w:tab w:val="left" w:pos="5292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токо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     от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Зубарева</w:t>
      </w:r>
      <w:proofErr w:type="spellEnd"/>
    </w:p>
    <w:p w:rsidR="003E04F3" w:rsidRDefault="003E04F3" w:rsidP="003E04F3">
      <w:pPr>
        <w:pStyle w:val="a4"/>
        <w:tabs>
          <w:tab w:val="left" w:pos="52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                    от </w:t>
      </w:r>
    </w:p>
    <w:p w:rsidR="003E04F3" w:rsidRDefault="003E04F3" w:rsidP="003E04F3">
      <w:pPr>
        <w:pStyle w:val="a4"/>
        <w:tabs>
          <w:tab w:val="left" w:pos="5292"/>
        </w:tabs>
        <w:rPr>
          <w:rFonts w:ascii="Times New Roman" w:hAnsi="Times New Roman" w:cs="Times New Roman"/>
          <w:sz w:val="24"/>
          <w:szCs w:val="24"/>
        </w:rPr>
      </w:pPr>
    </w:p>
    <w:p w:rsidR="003E04F3" w:rsidRDefault="003E04F3" w:rsidP="003E04F3">
      <w:pPr>
        <w:pStyle w:val="a4"/>
        <w:tabs>
          <w:tab w:val="left" w:pos="5292"/>
        </w:tabs>
        <w:rPr>
          <w:rFonts w:ascii="Times New Roman" w:hAnsi="Times New Roman" w:cs="Times New Roman"/>
          <w:sz w:val="24"/>
          <w:szCs w:val="24"/>
        </w:rPr>
      </w:pPr>
    </w:p>
    <w:p w:rsidR="003E04F3" w:rsidRDefault="003E04F3" w:rsidP="003E04F3">
      <w:pPr>
        <w:pStyle w:val="a4"/>
        <w:tabs>
          <w:tab w:val="left" w:pos="529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3E04F3" w:rsidRDefault="003E04F3" w:rsidP="003E04F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  филиал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  МАОУ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Исетско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ОШ №2</w:t>
      </w:r>
    </w:p>
    <w:p w:rsidR="003E04F3" w:rsidRDefault="003E04F3" w:rsidP="003E04F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Бархатовско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ОШ</w:t>
      </w:r>
    </w:p>
    <w:p w:rsidR="003E04F3" w:rsidRDefault="003E04F3" w:rsidP="003E04F3">
      <w:pPr>
        <w:pStyle w:val="a3"/>
        <w:jc w:val="both"/>
        <w:rPr>
          <w:b/>
        </w:rPr>
      </w:pPr>
      <w:r>
        <w:t xml:space="preserve">                                                 </w:t>
      </w:r>
      <w:r>
        <w:rPr>
          <w:b/>
        </w:rPr>
        <w:t xml:space="preserve">1.Общие положения </w:t>
      </w:r>
    </w:p>
    <w:p w:rsidR="003E04F3" w:rsidRDefault="003E04F3" w:rsidP="003E04F3">
      <w:pPr>
        <w:pStyle w:val="a3"/>
        <w:jc w:val="both"/>
      </w:pPr>
      <w:r>
        <w:t xml:space="preserve">1.1 Настоящее Положение регулирует деятельность филиала </w:t>
      </w:r>
      <w:proofErr w:type="gramStart"/>
      <w:r>
        <w:t>Муниципального  автономного</w:t>
      </w:r>
      <w:proofErr w:type="gramEnd"/>
      <w:r>
        <w:t xml:space="preserve"> общеобразовательного учреждения </w:t>
      </w:r>
      <w:proofErr w:type="spellStart"/>
      <w:r>
        <w:t>Исетской</w:t>
      </w:r>
      <w:proofErr w:type="spellEnd"/>
      <w:r>
        <w:t xml:space="preserve"> средней общеобразовательной школы  №2 Бархатовская  средняя общеобразовательная школа  ,которое создано в соответствии с Гражданским кодексом РФ, на основании </w:t>
      </w:r>
      <w:r w:rsidR="00FC7790">
        <w:t>Распоряжения</w:t>
      </w:r>
      <w:r>
        <w:t xml:space="preserve"> администрации </w:t>
      </w:r>
      <w:proofErr w:type="spellStart"/>
      <w:r>
        <w:t>Исетского</w:t>
      </w:r>
      <w:proofErr w:type="spellEnd"/>
      <w:r>
        <w:t xml:space="preserve"> муниципального района  от  </w:t>
      </w:r>
      <w:r w:rsidR="00FC7790">
        <w:t>21.12.2015 г</w:t>
      </w:r>
      <w:r>
        <w:t>    №  </w:t>
      </w:r>
      <w:r w:rsidR="00FC7790">
        <w:t>2188</w:t>
      </w:r>
      <w:r>
        <w:t xml:space="preserve"> </w:t>
      </w:r>
    </w:p>
    <w:p w:rsidR="003E04F3" w:rsidRDefault="003E04F3" w:rsidP="003E04F3">
      <w:pPr>
        <w:pStyle w:val="a3"/>
        <w:jc w:val="both"/>
      </w:pPr>
      <w:r>
        <w:t xml:space="preserve">1.2 Полное наименование: </w:t>
      </w:r>
      <w:proofErr w:type="gramStart"/>
      <w:r>
        <w:t>Бархатовская  средняя</w:t>
      </w:r>
      <w:proofErr w:type="gramEnd"/>
      <w:r>
        <w:t xml:space="preserve"> общеобразовательная школа филиал Муниципального автономного общеобразовательного учреждения </w:t>
      </w:r>
      <w:proofErr w:type="spellStart"/>
      <w:r>
        <w:t>Исетской</w:t>
      </w:r>
      <w:proofErr w:type="spellEnd"/>
      <w:r>
        <w:t xml:space="preserve"> средней общеобразовательной школы №2 </w:t>
      </w:r>
      <w:proofErr w:type="spellStart"/>
      <w:r>
        <w:t>Исетского</w:t>
      </w:r>
      <w:proofErr w:type="spellEnd"/>
      <w:r>
        <w:t xml:space="preserve"> района Тюменской области </w:t>
      </w:r>
    </w:p>
    <w:p w:rsidR="003E04F3" w:rsidRDefault="003E04F3" w:rsidP="003E04F3">
      <w:pPr>
        <w:pStyle w:val="a3"/>
        <w:jc w:val="both"/>
      </w:pPr>
      <w:r>
        <w:t xml:space="preserve">1.3. </w:t>
      </w:r>
      <w:proofErr w:type="gramStart"/>
      <w:r>
        <w:t>Филиал  –</w:t>
      </w:r>
      <w:proofErr w:type="gramEnd"/>
      <w:r>
        <w:t xml:space="preserve"> Бархатовская средняя общеобразовательная школа создаётся для реализации права граждан  на получение бесплатного начального общего , основного общего  образования и среднего общего образования . В целях реализации принципа преемственности общего образования филиал Бархатовская СОШ  организует обучение детей по основной образовательной программе начального общего образования , основного общего образования, среднего общего образования  в соответствии с требованиями Федерального государственного образовательного стандарта начального общего образования, основного общего образования и среднего общего образования  с учётом рекомендаций Примерной основной образовательной программы, особенностей образовательного учреждения, образовательных потребностей и запросов обучающихся и их родителей (законных представителей). </w:t>
      </w:r>
    </w:p>
    <w:p w:rsidR="003E04F3" w:rsidRPr="003E04F3" w:rsidRDefault="003E04F3" w:rsidP="003E04F3">
      <w:pPr>
        <w:pStyle w:val="a3"/>
        <w:jc w:val="both"/>
      </w:pPr>
      <w:r w:rsidRPr="003E04F3">
        <w:t xml:space="preserve">1.4 Место нахождения:  </w:t>
      </w:r>
    </w:p>
    <w:p w:rsidR="003E04F3" w:rsidRPr="003E04F3" w:rsidRDefault="003E04F3" w:rsidP="003E04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E04F3">
        <w:rPr>
          <w:rFonts w:ascii="Times New Roman" w:hAnsi="Times New Roman" w:cs="Times New Roman"/>
          <w:sz w:val="24"/>
          <w:szCs w:val="24"/>
        </w:rPr>
        <w:t xml:space="preserve"> 626383, Российская Федерация, Тюменская область, </w:t>
      </w:r>
      <w:proofErr w:type="spellStart"/>
      <w:r w:rsidRPr="003E04F3">
        <w:rPr>
          <w:rFonts w:ascii="Times New Roman" w:hAnsi="Times New Roman" w:cs="Times New Roman"/>
          <w:sz w:val="24"/>
          <w:szCs w:val="24"/>
        </w:rPr>
        <w:t>Исетский</w:t>
      </w:r>
      <w:proofErr w:type="spellEnd"/>
      <w:r w:rsidRPr="003E04F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3E04F3">
        <w:rPr>
          <w:rFonts w:ascii="Times New Roman" w:hAnsi="Times New Roman" w:cs="Times New Roman"/>
          <w:sz w:val="24"/>
          <w:szCs w:val="24"/>
        </w:rPr>
        <w:t xml:space="preserve">село  </w:t>
      </w:r>
      <w:proofErr w:type="spellStart"/>
      <w:r w:rsidRPr="003E04F3">
        <w:rPr>
          <w:rFonts w:ascii="Times New Roman" w:hAnsi="Times New Roman" w:cs="Times New Roman"/>
          <w:sz w:val="24"/>
          <w:szCs w:val="24"/>
        </w:rPr>
        <w:t>Бархатово</w:t>
      </w:r>
      <w:proofErr w:type="spellEnd"/>
      <w:proofErr w:type="gramEnd"/>
      <w:r w:rsidRPr="003E04F3">
        <w:rPr>
          <w:rFonts w:ascii="Times New Roman" w:hAnsi="Times New Roman" w:cs="Times New Roman"/>
          <w:sz w:val="24"/>
          <w:szCs w:val="24"/>
        </w:rPr>
        <w:t>, улица Молодежная, 1а.</w:t>
      </w:r>
    </w:p>
    <w:p w:rsidR="003E04F3" w:rsidRPr="003E04F3" w:rsidRDefault="003E04F3" w:rsidP="003E04F3">
      <w:pPr>
        <w:pStyle w:val="a3"/>
        <w:jc w:val="both"/>
      </w:pPr>
      <w:r w:rsidRPr="003E04F3">
        <w:t xml:space="preserve"> 1.5. Филиал Бархатовская </w:t>
      </w:r>
      <w:proofErr w:type="gramStart"/>
      <w:r w:rsidRPr="003E04F3">
        <w:t>СОШ  имеет</w:t>
      </w:r>
      <w:proofErr w:type="gramEnd"/>
      <w:r w:rsidRPr="003E04F3">
        <w:t xml:space="preserve"> структурное подразделение </w:t>
      </w:r>
      <w:proofErr w:type="spellStart"/>
      <w:r w:rsidRPr="003E04F3">
        <w:t>Бархатовский</w:t>
      </w:r>
      <w:proofErr w:type="spellEnd"/>
      <w:r w:rsidRPr="003E04F3">
        <w:t xml:space="preserve"> детский сад «Солнышко»</w:t>
      </w:r>
    </w:p>
    <w:p w:rsidR="003E04F3" w:rsidRPr="003E04F3" w:rsidRDefault="003E04F3" w:rsidP="003E04F3">
      <w:pPr>
        <w:pStyle w:val="a4"/>
        <w:rPr>
          <w:rFonts w:ascii="Times New Roman" w:hAnsi="Times New Roman" w:cs="Times New Roman"/>
          <w:sz w:val="24"/>
          <w:szCs w:val="24"/>
        </w:rPr>
      </w:pPr>
      <w:r w:rsidRPr="003E04F3">
        <w:rPr>
          <w:rFonts w:ascii="Times New Roman" w:hAnsi="Times New Roman" w:cs="Times New Roman"/>
          <w:sz w:val="24"/>
          <w:szCs w:val="24"/>
        </w:rPr>
        <w:t xml:space="preserve">Местонахождение структурного подразделения </w:t>
      </w:r>
      <w:proofErr w:type="spellStart"/>
      <w:r w:rsidRPr="003E04F3">
        <w:rPr>
          <w:rFonts w:ascii="Times New Roman" w:hAnsi="Times New Roman" w:cs="Times New Roman"/>
          <w:sz w:val="24"/>
          <w:szCs w:val="24"/>
        </w:rPr>
        <w:t>Бархатовского</w:t>
      </w:r>
      <w:proofErr w:type="spellEnd"/>
      <w:r w:rsidRPr="003E04F3">
        <w:rPr>
          <w:rFonts w:ascii="Times New Roman" w:hAnsi="Times New Roman" w:cs="Times New Roman"/>
          <w:sz w:val="24"/>
          <w:szCs w:val="24"/>
        </w:rPr>
        <w:t xml:space="preserve"> детского сада «Солнышко»</w:t>
      </w:r>
    </w:p>
    <w:p w:rsidR="003E04F3" w:rsidRPr="003E04F3" w:rsidRDefault="003E04F3" w:rsidP="003E04F3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3E04F3">
        <w:rPr>
          <w:rFonts w:ascii="Times New Roman" w:hAnsi="Times New Roman" w:cs="Times New Roman"/>
          <w:sz w:val="24"/>
          <w:szCs w:val="24"/>
        </w:rPr>
        <w:t>626383 ,</w:t>
      </w:r>
      <w:proofErr w:type="gramEnd"/>
      <w:r w:rsidRPr="003E04F3">
        <w:rPr>
          <w:rFonts w:ascii="Times New Roman" w:hAnsi="Times New Roman" w:cs="Times New Roman"/>
          <w:sz w:val="24"/>
          <w:szCs w:val="24"/>
        </w:rPr>
        <w:t xml:space="preserve"> Российская Федерация, Тюменская область, </w:t>
      </w:r>
      <w:proofErr w:type="spellStart"/>
      <w:r w:rsidRPr="003E04F3">
        <w:rPr>
          <w:rFonts w:ascii="Times New Roman" w:hAnsi="Times New Roman" w:cs="Times New Roman"/>
          <w:sz w:val="24"/>
          <w:szCs w:val="24"/>
        </w:rPr>
        <w:t>Исетский</w:t>
      </w:r>
      <w:proofErr w:type="spellEnd"/>
      <w:r w:rsidRPr="003E04F3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Pr="003E04F3">
        <w:rPr>
          <w:rFonts w:ascii="Times New Roman" w:hAnsi="Times New Roman" w:cs="Times New Roman"/>
          <w:sz w:val="24"/>
          <w:szCs w:val="24"/>
        </w:rPr>
        <w:t>Бархатово</w:t>
      </w:r>
      <w:proofErr w:type="spellEnd"/>
      <w:r w:rsidRPr="003E04F3">
        <w:rPr>
          <w:rFonts w:ascii="Times New Roman" w:hAnsi="Times New Roman" w:cs="Times New Roman"/>
          <w:sz w:val="24"/>
          <w:szCs w:val="24"/>
        </w:rPr>
        <w:t xml:space="preserve"> , улица Новая,15.</w:t>
      </w:r>
    </w:p>
    <w:p w:rsidR="003E04F3" w:rsidRDefault="003E04F3" w:rsidP="003E04F3">
      <w:pPr>
        <w:pStyle w:val="a3"/>
        <w:jc w:val="both"/>
      </w:pPr>
    </w:p>
    <w:p w:rsidR="003E04F3" w:rsidRDefault="003E04F3" w:rsidP="003E04F3">
      <w:pPr>
        <w:pStyle w:val="a3"/>
        <w:jc w:val="both"/>
      </w:pPr>
      <w:r>
        <w:lastRenderedPageBreak/>
        <w:t xml:space="preserve"> 1.6. Структурное подразделение не является юридическим лицом, создается для качественного обеспечения обучения и воспитания учащихся и действует на основании Положения. </w:t>
      </w:r>
    </w:p>
    <w:p w:rsidR="003E04F3" w:rsidRDefault="003E04F3" w:rsidP="003E04F3">
      <w:pPr>
        <w:pStyle w:val="a3"/>
        <w:jc w:val="both"/>
      </w:pPr>
      <w:r>
        <w:t xml:space="preserve">1.7. Структурное подразделение </w:t>
      </w:r>
      <w:proofErr w:type="gramStart"/>
      <w:r>
        <w:t>Учреждения  по</w:t>
      </w:r>
      <w:proofErr w:type="gramEnd"/>
      <w:r>
        <w:t xml:space="preserve"> целевому назначению является учебно-воспитательным. </w:t>
      </w:r>
    </w:p>
    <w:p w:rsidR="003E04F3" w:rsidRDefault="003E04F3" w:rsidP="003E04F3">
      <w:pPr>
        <w:pStyle w:val="a3"/>
        <w:jc w:val="both"/>
      </w:pPr>
      <w:r>
        <w:t xml:space="preserve">1.8. Обучение и воспитание </w:t>
      </w:r>
      <w:proofErr w:type="gramStart"/>
      <w:r>
        <w:t>в  филиале</w:t>
      </w:r>
      <w:proofErr w:type="gramEnd"/>
      <w:r>
        <w:t xml:space="preserve">  ведутся на русском языке. В </w:t>
      </w:r>
      <w:proofErr w:type="gramStart"/>
      <w:r>
        <w:t>качестве  иностранного</w:t>
      </w:r>
      <w:proofErr w:type="gramEnd"/>
      <w:r>
        <w:t xml:space="preserve"> преподаются немецкий и английский языки . </w:t>
      </w:r>
    </w:p>
    <w:p w:rsidR="003E04F3" w:rsidRDefault="003E04F3" w:rsidP="003E04F3">
      <w:pPr>
        <w:pStyle w:val="a3"/>
        <w:jc w:val="both"/>
      </w:pPr>
      <w:r>
        <w:t>1.9Медицинское обслуживание обучающихся структурного подразделения ос</w:t>
      </w:r>
      <w:r w:rsidR="00FE1BB1">
        <w:t>ущ</w:t>
      </w:r>
      <w:r>
        <w:t xml:space="preserve">ествляется областной больницей №13 согласно договора с Учреждением </w:t>
      </w:r>
    </w:p>
    <w:p w:rsidR="003E04F3" w:rsidRDefault="003E04F3" w:rsidP="003E04F3">
      <w:pPr>
        <w:pStyle w:val="a3"/>
        <w:jc w:val="both"/>
      </w:pPr>
      <w:r>
        <w:t xml:space="preserve">1.10 Организация питания в </w:t>
      </w:r>
      <w:proofErr w:type="gramStart"/>
      <w:r>
        <w:t>филиале  возлагается</w:t>
      </w:r>
      <w:proofErr w:type="gramEnd"/>
      <w:r>
        <w:t xml:space="preserve"> на заведующего филиалом </w:t>
      </w:r>
    </w:p>
    <w:p w:rsidR="003E04F3" w:rsidRDefault="003E04F3" w:rsidP="003E04F3">
      <w:pPr>
        <w:pStyle w:val="a3"/>
        <w:jc w:val="both"/>
      </w:pPr>
      <w:r>
        <w:t xml:space="preserve">1.11 </w:t>
      </w:r>
      <w:proofErr w:type="gramStart"/>
      <w:r>
        <w:t>Филиал  предоставляет</w:t>
      </w:r>
      <w:proofErr w:type="gramEnd"/>
      <w:r>
        <w:t xml:space="preserve"> Учреждению отчётность ежемесячно, на конец каждой четверти, в конце учебного года и данные по состоянию на 5 сентября по установленной форме.  </w:t>
      </w:r>
    </w:p>
    <w:p w:rsidR="003E04F3" w:rsidRDefault="003E04F3" w:rsidP="003E04F3">
      <w:pPr>
        <w:pStyle w:val="a3"/>
        <w:jc w:val="both"/>
      </w:pPr>
      <w:r>
        <w:t xml:space="preserve">1.13. В </w:t>
      </w:r>
      <w:proofErr w:type="gramStart"/>
      <w:r>
        <w:t>филиале  не</w:t>
      </w:r>
      <w:proofErr w:type="gramEnd"/>
      <w:r>
        <w:t xml:space="preserve"> допускается создание и деятельность организационных структур политических партий, общественно-политических и религиозных движений и организаций.  </w:t>
      </w:r>
    </w:p>
    <w:p w:rsidR="003E04F3" w:rsidRDefault="003E04F3" w:rsidP="003E04F3">
      <w:pPr>
        <w:pStyle w:val="a3"/>
        <w:jc w:val="both"/>
      </w:pPr>
      <w:r>
        <w:t xml:space="preserve">1.14. </w:t>
      </w:r>
      <w:proofErr w:type="gramStart"/>
      <w:r>
        <w:t>Филиал  в</w:t>
      </w:r>
      <w:proofErr w:type="gramEnd"/>
      <w:r>
        <w:t xml:space="preserve"> порядке, установленном законодательством РФ, несут ответственность за сохранность документов (управленческих, финансово-хозяйственных, кадровых и других), обеспечивают их передачу на государственное хранение в соответствии с установленным перечнем документов.  </w:t>
      </w:r>
    </w:p>
    <w:p w:rsidR="003E04F3" w:rsidRDefault="003E04F3" w:rsidP="003E04F3">
      <w:pPr>
        <w:pStyle w:val="a3"/>
        <w:jc w:val="both"/>
      </w:pPr>
      <w:r>
        <w:t xml:space="preserve">1.15. Филиал имеет </w:t>
      </w:r>
      <w:proofErr w:type="gramStart"/>
      <w:r>
        <w:t>печать  с</w:t>
      </w:r>
      <w:proofErr w:type="gramEnd"/>
      <w:r>
        <w:t xml:space="preserve"> собственным наименованием.  </w:t>
      </w:r>
    </w:p>
    <w:p w:rsidR="003E04F3" w:rsidRDefault="003E04F3" w:rsidP="003E04F3">
      <w:pPr>
        <w:pStyle w:val="a3"/>
        <w:jc w:val="both"/>
      </w:pPr>
      <w:r>
        <w:t xml:space="preserve">1.16 Филиал в своей деятельности руководствуются Конституцией Российской Федерации, Конвенцией о правах ребенка, Федеральным законом Российской Федерации «Об образовании в Российской Федерации», ин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органов государственной власти Тюменской области, муниципальными правовыми актами </w:t>
      </w:r>
      <w:proofErr w:type="spellStart"/>
      <w:r>
        <w:t>Исетского</w:t>
      </w:r>
      <w:proofErr w:type="spellEnd"/>
      <w:r>
        <w:t xml:space="preserve"> муниципального района, Уставом, договором, заключаемым между Учреждением и родителями (законными представителями) и иными нормативно-правовыми актами </w:t>
      </w:r>
    </w:p>
    <w:p w:rsidR="003E04F3" w:rsidRDefault="003E04F3" w:rsidP="003E04F3">
      <w:pPr>
        <w:pStyle w:val="a3"/>
        <w:jc w:val="both"/>
        <w:rPr>
          <w:b/>
        </w:rPr>
      </w:pPr>
      <w:r>
        <w:t xml:space="preserve">                     </w:t>
      </w:r>
      <w:r>
        <w:rPr>
          <w:b/>
        </w:rPr>
        <w:t xml:space="preserve">2. ПРЕДМЕТ, ЦЕЛИ И ВИДЫ ДЕЯТЕЛЬНОСТИ </w:t>
      </w:r>
    </w:p>
    <w:p w:rsidR="003E04F3" w:rsidRDefault="003E04F3" w:rsidP="003E04F3">
      <w:pPr>
        <w:pStyle w:val="a3"/>
        <w:jc w:val="both"/>
      </w:pPr>
      <w:r>
        <w:t xml:space="preserve"> 2.1. Предметом деятельности филиала   являются:  </w:t>
      </w:r>
    </w:p>
    <w:p w:rsidR="003E04F3" w:rsidRDefault="003E04F3" w:rsidP="003E04F3">
      <w:pPr>
        <w:pStyle w:val="a3"/>
        <w:jc w:val="both"/>
      </w:pPr>
      <w:proofErr w:type="gramStart"/>
      <w:r>
        <w:t>реализация</w:t>
      </w:r>
      <w:proofErr w:type="gramEnd"/>
      <w:r>
        <w:t xml:space="preserve"> образовательных программ на уровне начального общего, основного общего и среднего общего образования</w:t>
      </w:r>
    </w:p>
    <w:p w:rsidR="003E04F3" w:rsidRDefault="003E04F3" w:rsidP="003E04F3">
      <w:pPr>
        <w:pStyle w:val="a3"/>
        <w:jc w:val="both"/>
      </w:pPr>
      <w:r>
        <w:t xml:space="preserve">2.2. Основная цель деятельности филиала – создание условий для реализации гарантированного права на получение общедоступного и бесплатного дошкольного, общего и среднего образования. </w:t>
      </w:r>
    </w:p>
    <w:p w:rsidR="003E04F3" w:rsidRDefault="003E04F3" w:rsidP="003E04F3">
      <w:pPr>
        <w:pStyle w:val="a3"/>
        <w:jc w:val="both"/>
      </w:pPr>
      <w:r>
        <w:t xml:space="preserve"> 2.3. Основными видами деятельности </w:t>
      </w:r>
      <w:proofErr w:type="gramStart"/>
      <w:r>
        <w:t>филиала  являются</w:t>
      </w:r>
      <w:proofErr w:type="gramEnd"/>
      <w:r>
        <w:t xml:space="preserve">:  </w:t>
      </w:r>
    </w:p>
    <w:p w:rsidR="003E04F3" w:rsidRDefault="003E04F3" w:rsidP="003E04F3">
      <w:pPr>
        <w:pStyle w:val="a3"/>
        <w:jc w:val="both"/>
      </w:pPr>
      <w:r>
        <w:lastRenderedPageBreak/>
        <w:t xml:space="preserve">2.3.1. Реализация образовательной программы дошкольного образования, основной общеобразовательной программы начального общего образования, основной общеобразовательной программы основного общего образования, основной общеобразовательной программы   среднего общего </w:t>
      </w:r>
      <w:proofErr w:type="gramStart"/>
      <w:r>
        <w:t>образования  (</w:t>
      </w:r>
      <w:proofErr w:type="gramEnd"/>
      <w:r>
        <w:t xml:space="preserve">включая адаптированные программы) .  </w:t>
      </w:r>
    </w:p>
    <w:p w:rsidR="003E04F3" w:rsidRDefault="003E04F3" w:rsidP="003E04F3">
      <w:pPr>
        <w:pStyle w:val="a3"/>
        <w:jc w:val="both"/>
      </w:pPr>
      <w:r>
        <w:t xml:space="preserve">2.3.2. Оказание услуги по содержанию детей дошкольного возраста (присмотр, уход и оздоровление детей).  </w:t>
      </w:r>
    </w:p>
    <w:p w:rsidR="003E04F3" w:rsidRDefault="003E04F3" w:rsidP="003E04F3">
      <w:pPr>
        <w:pStyle w:val="a3"/>
        <w:jc w:val="both"/>
      </w:pPr>
      <w:r>
        <w:t xml:space="preserve">2.4. Дополнительными видами деятельности филиала   являются: </w:t>
      </w:r>
    </w:p>
    <w:p w:rsidR="003E04F3" w:rsidRDefault="003E04F3" w:rsidP="003E04F3">
      <w:pPr>
        <w:pStyle w:val="a3"/>
        <w:jc w:val="both"/>
      </w:pPr>
      <w:r>
        <w:t xml:space="preserve"> 2.4.1. Реализация дополнительных общеразвивающих программ. </w:t>
      </w:r>
    </w:p>
    <w:p w:rsidR="003E04F3" w:rsidRDefault="003E04F3" w:rsidP="003E04F3">
      <w:pPr>
        <w:pStyle w:val="a3"/>
        <w:jc w:val="both"/>
      </w:pPr>
      <w:r>
        <w:t xml:space="preserve"> 2.4.2. Реализация дополнительных общеобразовательных программ, в том числе адаптированных общеобразовательных программ, индивидуальных программ реабилитации детей-инвалидов.  </w:t>
      </w:r>
    </w:p>
    <w:p w:rsidR="003E04F3" w:rsidRDefault="003E04F3" w:rsidP="003E04F3">
      <w:pPr>
        <w:pStyle w:val="a3"/>
        <w:jc w:val="both"/>
      </w:pPr>
      <w:r>
        <w:t xml:space="preserve">2.4.3. Оказание услуг, сопровождающих образовательный процесс.  </w:t>
      </w:r>
    </w:p>
    <w:p w:rsidR="003E04F3" w:rsidRDefault="003E04F3" w:rsidP="003E04F3">
      <w:pPr>
        <w:pStyle w:val="a3"/>
        <w:jc w:val="both"/>
      </w:pPr>
      <w:r>
        <w:t xml:space="preserve">2.4.4. Оказание физкультурно-оздоровительных услуг. </w:t>
      </w:r>
    </w:p>
    <w:p w:rsidR="003E04F3" w:rsidRDefault="003E04F3" w:rsidP="003E04F3">
      <w:pPr>
        <w:pStyle w:val="a3"/>
        <w:jc w:val="both"/>
      </w:pPr>
      <w:r>
        <w:t xml:space="preserve"> 2.4.5. Организация отдыха и оздоровления обучающихся в каникулярное время. </w:t>
      </w:r>
    </w:p>
    <w:p w:rsidR="003E04F3" w:rsidRDefault="003E04F3" w:rsidP="003E04F3">
      <w:pPr>
        <w:pStyle w:val="a3"/>
        <w:jc w:val="both"/>
      </w:pPr>
      <w:r>
        <w:t xml:space="preserve"> 2.4.6. Организация питания обучающихся и работников Учреждения.  </w:t>
      </w:r>
    </w:p>
    <w:p w:rsidR="003E04F3" w:rsidRDefault="003E04F3" w:rsidP="003E04F3">
      <w:pPr>
        <w:pStyle w:val="a3"/>
        <w:jc w:val="both"/>
      </w:pPr>
      <w:r>
        <w:t xml:space="preserve">2.4.7. Организация досуговой деятельности обучающихся. </w:t>
      </w:r>
    </w:p>
    <w:p w:rsidR="003E04F3" w:rsidRDefault="003E04F3" w:rsidP="003E04F3">
      <w:pPr>
        <w:pStyle w:val="a3"/>
        <w:jc w:val="both"/>
      </w:pPr>
      <w:r>
        <w:t xml:space="preserve"> 2.4.8. Организация социально значимой деятельности обучающихся.  </w:t>
      </w:r>
    </w:p>
    <w:p w:rsidR="003E04F3" w:rsidRDefault="003E04F3" w:rsidP="003E04F3">
      <w:pPr>
        <w:pStyle w:val="a3"/>
        <w:jc w:val="both"/>
      </w:pPr>
      <w:r>
        <w:t xml:space="preserve">2.4.9. Бесплатное предоставление учебников, имеющихся в фондах библиотеки.  </w:t>
      </w:r>
    </w:p>
    <w:p w:rsidR="003E04F3" w:rsidRDefault="003E04F3" w:rsidP="003E04F3">
      <w:pPr>
        <w:pStyle w:val="a3"/>
        <w:jc w:val="both"/>
      </w:pPr>
      <w:r>
        <w:t xml:space="preserve"> 2.4.10. Предоставление информационных ресурсов. </w:t>
      </w:r>
    </w:p>
    <w:p w:rsidR="003E04F3" w:rsidRDefault="003E04F3" w:rsidP="003E04F3">
      <w:pPr>
        <w:pStyle w:val="a3"/>
        <w:jc w:val="both"/>
        <w:rPr>
          <w:b/>
        </w:rPr>
      </w:pPr>
      <w:r>
        <w:rPr>
          <w:b/>
        </w:rPr>
        <w:t xml:space="preserve">                     3.ОБРАЗОВАТЕЛЬНАЯ ДЕЯТЕЛЬНОСТЬ </w:t>
      </w:r>
    </w:p>
    <w:p w:rsidR="003E04F3" w:rsidRDefault="003E04F3" w:rsidP="003E04F3">
      <w:pPr>
        <w:pStyle w:val="a3"/>
        <w:jc w:val="both"/>
      </w:pPr>
      <w:r>
        <w:t xml:space="preserve">3.1 Содержание образовательного процесса в филиале определяется </w:t>
      </w:r>
    </w:p>
    <w:p w:rsidR="003E04F3" w:rsidRDefault="003E04F3" w:rsidP="003E04F3">
      <w:pPr>
        <w:pStyle w:val="a3"/>
        <w:jc w:val="both"/>
      </w:pPr>
      <w:r>
        <w:t xml:space="preserve">3.1.1. Образовательной программой дошкольного образования, разрабатываемой и утверждаемой Учреждением. Образовательная программа дошкольного образования разрабатывается в соответствии с федеральными государственными образовательными стандартами, а также примерной основной образовательной программой дошкольного образования, которая определяет содержание обязательной части образовательной программы дошкольного образования. </w:t>
      </w:r>
    </w:p>
    <w:p w:rsidR="003E04F3" w:rsidRDefault="003E04F3" w:rsidP="003E04F3">
      <w:pPr>
        <w:pStyle w:val="a3"/>
        <w:jc w:val="both"/>
      </w:pPr>
      <w:r>
        <w:t xml:space="preserve">3.1.2. Основной общеобразовательной программой, разрабатываемой и утверждаемой Учреждением. Основные общеобразовательные программы начального общего образования, основного общего образования, среднего общего </w:t>
      </w:r>
      <w:proofErr w:type="gramStart"/>
      <w:r>
        <w:t>образования  разрабатываются</w:t>
      </w:r>
      <w:proofErr w:type="gramEnd"/>
      <w:r>
        <w:t xml:space="preserve">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 </w:t>
      </w:r>
    </w:p>
    <w:p w:rsidR="003E04F3" w:rsidRDefault="003E04F3" w:rsidP="003E04F3">
      <w:pPr>
        <w:pStyle w:val="a3"/>
        <w:jc w:val="both"/>
      </w:pPr>
      <w:r>
        <w:t xml:space="preserve"> 3.2. </w:t>
      </w:r>
      <w:proofErr w:type="gramStart"/>
      <w:r>
        <w:t>Филиал  осуществляет</w:t>
      </w:r>
      <w:proofErr w:type="gramEnd"/>
      <w:r>
        <w:t xml:space="preserve"> образование детей с ограниченными возможностями здоровья в соответствии с адаптированной образовательной программой Учреждения с учетом особенностей психофизического развития и возможностей обучающихся </w:t>
      </w:r>
    </w:p>
    <w:p w:rsidR="003E04F3" w:rsidRDefault="003E04F3" w:rsidP="003E04F3">
      <w:pPr>
        <w:pStyle w:val="a3"/>
        <w:jc w:val="both"/>
      </w:pPr>
      <w:r>
        <w:t xml:space="preserve">3.3. В соответствии с целями и задачами, определенными настоящим Положением, филиал может реализовывать дополнительные общеразвивающие программы, дополнительные обще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аемого между Учреждением и родителями (законными представителями). </w:t>
      </w:r>
    </w:p>
    <w:p w:rsidR="003E04F3" w:rsidRDefault="003E04F3" w:rsidP="003E04F3">
      <w:pPr>
        <w:pStyle w:val="a3"/>
        <w:jc w:val="both"/>
        <w:rPr>
          <w:b/>
        </w:rPr>
      </w:pPr>
      <w:r>
        <w:rPr>
          <w:b/>
        </w:rPr>
        <w:t xml:space="preserve">                                  4. УПРАВЛЕНИЕ УЧРЕЖДЕНИЕМ  </w:t>
      </w:r>
    </w:p>
    <w:p w:rsidR="003E04F3" w:rsidRDefault="003E04F3" w:rsidP="003E04F3">
      <w:pPr>
        <w:pStyle w:val="a3"/>
        <w:jc w:val="both"/>
      </w:pPr>
      <w:r>
        <w:t xml:space="preserve">4.1. Управление Учреждением строится на основе сочетания принципов единоначалия и коллегиальности. </w:t>
      </w:r>
    </w:p>
    <w:p w:rsidR="003E04F3" w:rsidRDefault="003E04F3" w:rsidP="003E04F3">
      <w:pPr>
        <w:pStyle w:val="a3"/>
        <w:jc w:val="both"/>
      </w:pPr>
      <w:r>
        <w:t xml:space="preserve"> 4.2. Прямое </w:t>
      </w:r>
      <w:proofErr w:type="gramStart"/>
      <w:r>
        <w:t>управление  филиалом</w:t>
      </w:r>
      <w:proofErr w:type="gramEnd"/>
      <w:r>
        <w:t xml:space="preserve"> осуществляет директор Учреждения.  </w:t>
      </w:r>
    </w:p>
    <w:p w:rsidR="003E04F3" w:rsidRDefault="003E04F3" w:rsidP="003E04F3">
      <w:pPr>
        <w:pStyle w:val="a3"/>
        <w:jc w:val="both"/>
      </w:pPr>
      <w:r>
        <w:t xml:space="preserve">4.3. Непосредственное управление </w:t>
      </w:r>
      <w:proofErr w:type="gramStart"/>
      <w:r>
        <w:t>филиалом  осуществляет</w:t>
      </w:r>
      <w:proofErr w:type="gramEnd"/>
      <w:r>
        <w:t xml:space="preserve"> заведующий филиалом</w:t>
      </w:r>
    </w:p>
    <w:p w:rsidR="003E04F3" w:rsidRDefault="003E04F3" w:rsidP="003E04F3">
      <w:pPr>
        <w:pStyle w:val="a3"/>
        <w:jc w:val="both"/>
      </w:pPr>
      <w:r>
        <w:t xml:space="preserve"> 4.4. Заведующий </w:t>
      </w:r>
      <w:proofErr w:type="gramStart"/>
      <w:r>
        <w:t>филиалом  назначается</w:t>
      </w:r>
      <w:proofErr w:type="gramEnd"/>
      <w:r>
        <w:t xml:space="preserve"> директором Учреждения. Трудовой договор с заведующим филиалом заключает директор Учреждения.  </w:t>
      </w:r>
    </w:p>
    <w:p w:rsidR="003E04F3" w:rsidRDefault="003E04F3" w:rsidP="003E04F3">
      <w:pPr>
        <w:pStyle w:val="a3"/>
        <w:jc w:val="both"/>
      </w:pPr>
      <w:r>
        <w:t xml:space="preserve">4.5. Заведующий филиалом </w:t>
      </w:r>
      <w:proofErr w:type="gramStart"/>
      <w:r>
        <w:t>может  действовать</w:t>
      </w:r>
      <w:proofErr w:type="gramEnd"/>
      <w:r>
        <w:t xml:space="preserve"> на основании доверенности, выданной директором Учреждения.  </w:t>
      </w:r>
    </w:p>
    <w:p w:rsidR="003E04F3" w:rsidRDefault="003E04F3" w:rsidP="003E04F3">
      <w:pPr>
        <w:pStyle w:val="a3"/>
        <w:jc w:val="both"/>
      </w:pPr>
      <w:r>
        <w:t xml:space="preserve">4.6. Заведующий филиалом не вправе совмещать свою должность с другими должностями (кроме преподавательской работы, научного и научно-методического руководства) внутри или вне </w:t>
      </w:r>
      <w:proofErr w:type="gramStart"/>
      <w:r>
        <w:t>филиала .</w:t>
      </w:r>
      <w:proofErr w:type="gramEnd"/>
      <w:r>
        <w:t xml:space="preserve"> Должностные обязанности директора Учреждения и заведующего филиалом не могут исполняться по совместительству.  </w:t>
      </w:r>
    </w:p>
    <w:p w:rsidR="003E04F3" w:rsidRDefault="003E04F3" w:rsidP="003E04F3">
      <w:pPr>
        <w:pStyle w:val="a3"/>
        <w:jc w:val="both"/>
      </w:pPr>
      <w:r>
        <w:t xml:space="preserve">4.7. Заведующий филиалом несет ответственность перед обучающимися, их родителями (законными представителями), государством, обществом и Учреждением за результаты своей деятельности в соответствии с должностной инструкцией, трудовым договором и настоящим положением. </w:t>
      </w:r>
    </w:p>
    <w:p w:rsidR="003E04F3" w:rsidRDefault="003E04F3" w:rsidP="003E04F3">
      <w:pPr>
        <w:pStyle w:val="a3"/>
        <w:jc w:val="both"/>
      </w:pPr>
      <w:r>
        <w:t xml:space="preserve"> 4.8. К компетенции заведующего филиалом относится:  </w:t>
      </w:r>
    </w:p>
    <w:p w:rsidR="003E04F3" w:rsidRDefault="003E04F3" w:rsidP="003E04F3">
      <w:pPr>
        <w:pStyle w:val="a3"/>
        <w:jc w:val="both"/>
      </w:pPr>
      <w:r>
        <w:t xml:space="preserve">4.8.1. Руководство деятельностью </w:t>
      </w:r>
      <w:proofErr w:type="gramStart"/>
      <w:r>
        <w:t>филиала ;</w:t>
      </w:r>
      <w:proofErr w:type="gramEnd"/>
      <w:r>
        <w:t xml:space="preserve">  </w:t>
      </w:r>
    </w:p>
    <w:p w:rsidR="003E04F3" w:rsidRDefault="003E04F3" w:rsidP="003E04F3">
      <w:pPr>
        <w:pStyle w:val="a3"/>
        <w:jc w:val="both"/>
      </w:pPr>
      <w:r>
        <w:t xml:space="preserve">4.8.2. Организация текущего и перспективного планирования деятельности </w:t>
      </w:r>
      <w:proofErr w:type="gramStart"/>
      <w:r>
        <w:t>филиала  с</w:t>
      </w:r>
      <w:proofErr w:type="gramEnd"/>
      <w:r>
        <w:t xml:space="preserve"> учетом целей, задач и направлений, для реализации которых оно создано;</w:t>
      </w:r>
    </w:p>
    <w:p w:rsidR="003E04F3" w:rsidRDefault="003E04F3" w:rsidP="003E04F3">
      <w:pPr>
        <w:pStyle w:val="a3"/>
        <w:jc w:val="both"/>
      </w:pPr>
      <w:r>
        <w:t xml:space="preserve"> 4.8.3. Обеспечение контроля за выполнением плановых заданий;  </w:t>
      </w:r>
    </w:p>
    <w:p w:rsidR="003E04F3" w:rsidRDefault="003E04F3" w:rsidP="003E04F3">
      <w:pPr>
        <w:pStyle w:val="a3"/>
        <w:jc w:val="both"/>
      </w:pPr>
      <w:r>
        <w:t xml:space="preserve">4.8.4. Координация работы педагогов и </w:t>
      </w:r>
      <w:proofErr w:type="gramStart"/>
      <w:r>
        <w:t>воспитателей ,</w:t>
      </w:r>
      <w:proofErr w:type="gramEnd"/>
      <w:r>
        <w:t xml:space="preserve"> других работников филиала  по выполнению образовательных планов и программ, разработке необходимой учебно- методической документации;  </w:t>
      </w:r>
    </w:p>
    <w:p w:rsidR="003E04F3" w:rsidRDefault="003E04F3" w:rsidP="003E04F3">
      <w:pPr>
        <w:pStyle w:val="a3"/>
        <w:jc w:val="both"/>
      </w:pPr>
      <w:r>
        <w:t xml:space="preserve">4.8.5. Обеспечение контроля за качеством образовательного процесса и объективностью оценки результатов образовательной деятельности обучающихся, обеспечение уровня подготовки </w:t>
      </w:r>
      <w:proofErr w:type="gramStart"/>
      <w:r>
        <w:t>обучающихся ,</w:t>
      </w:r>
      <w:proofErr w:type="gramEnd"/>
      <w:r>
        <w:t xml:space="preserve"> соответствующего требованиям федерального государственного образовательного стандарта;  </w:t>
      </w:r>
    </w:p>
    <w:p w:rsidR="003E04F3" w:rsidRDefault="003E04F3" w:rsidP="003E04F3">
      <w:pPr>
        <w:pStyle w:val="a3"/>
        <w:jc w:val="both"/>
      </w:pPr>
      <w:r>
        <w:t xml:space="preserve">4.8.6. Оказание помощи педагогическим работникам в освоении и разработке инновационных программ и технологий </w:t>
      </w:r>
    </w:p>
    <w:p w:rsidR="003E04F3" w:rsidRDefault="003E04F3" w:rsidP="003E04F3">
      <w:pPr>
        <w:pStyle w:val="a3"/>
        <w:jc w:val="both"/>
      </w:pPr>
      <w:r>
        <w:t xml:space="preserve">4.8.7.Организация работы по подготовке и проведению аттестации педагогических работников; </w:t>
      </w:r>
    </w:p>
    <w:p w:rsidR="003E04F3" w:rsidRDefault="003E04F3" w:rsidP="003E04F3">
      <w:pPr>
        <w:pStyle w:val="a3"/>
        <w:jc w:val="both"/>
      </w:pPr>
      <w:r>
        <w:t xml:space="preserve"> 4.8.8. Организация просветительской работы для родителей (законных представителей) воспитанников; </w:t>
      </w:r>
    </w:p>
    <w:p w:rsidR="003E04F3" w:rsidRDefault="003E04F3" w:rsidP="003E04F3">
      <w:pPr>
        <w:pStyle w:val="a3"/>
        <w:jc w:val="both"/>
      </w:pPr>
      <w:r>
        <w:t> 4.8.9</w:t>
      </w:r>
      <w:proofErr w:type="gramStart"/>
      <w:r>
        <w:t>. организация</w:t>
      </w:r>
      <w:proofErr w:type="gramEnd"/>
      <w:r>
        <w:t xml:space="preserve"> методической, культурно-массовой работы; </w:t>
      </w:r>
    </w:p>
    <w:p w:rsidR="003E04F3" w:rsidRDefault="003E04F3" w:rsidP="003E04F3">
      <w:pPr>
        <w:pStyle w:val="a3"/>
        <w:jc w:val="both"/>
      </w:pPr>
      <w:r>
        <w:t> 4.8.10</w:t>
      </w:r>
      <w:proofErr w:type="gramStart"/>
      <w:r>
        <w:t>. сохранение</w:t>
      </w:r>
      <w:proofErr w:type="gramEnd"/>
      <w:r>
        <w:t xml:space="preserve"> контингента воспитанников;  </w:t>
      </w:r>
    </w:p>
    <w:p w:rsidR="003E04F3" w:rsidRDefault="003E04F3" w:rsidP="003E04F3">
      <w:pPr>
        <w:pStyle w:val="a3"/>
        <w:jc w:val="both"/>
      </w:pPr>
      <w:r>
        <w:t xml:space="preserve">4.8.11. Внесение предложений по совершенствованию образовательного процесса и управления филиалом; </w:t>
      </w:r>
    </w:p>
    <w:p w:rsidR="003E04F3" w:rsidRDefault="003E04F3" w:rsidP="003E04F3">
      <w:pPr>
        <w:pStyle w:val="a3"/>
        <w:jc w:val="both"/>
      </w:pPr>
      <w:r>
        <w:t xml:space="preserve"> 4.8.12. Организация повышения квалификации и профессионального мастерства педагогов; </w:t>
      </w:r>
    </w:p>
    <w:p w:rsidR="003E04F3" w:rsidRDefault="003E04F3" w:rsidP="003E04F3">
      <w:pPr>
        <w:pStyle w:val="a3"/>
        <w:jc w:val="both"/>
      </w:pPr>
      <w:r>
        <w:t xml:space="preserve"> 4.8.13.Обеспечение своевременного составления отчетной документации, определенной Учреждением; </w:t>
      </w:r>
    </w:p>
    <w:p w:rsidR="003E04F3" w:rsidRDefault="003E04F3" w:rsidP="003E04F3">
      <w:pPr>
        <w:pStyle w:val="a3"/>
        <w:jc w:val="both"/>
      </w:pPr>
      <w:r>
        <w:t> 4.8.14. Развитие, укрепление и сохранность учебно-материальной базы филиала</w:t>
      </w:r>
    </w:p>
    <w:p w:rsidR="003E04F3" w:rsidRDefault="003E04F3" w:rsidP="003E04F3">
      <w:pPr>
        <w:pStyle w:val="a3"/>
        <w:jc w:val="both"/>
      </w:pPr>
      <w:r>
        <w:t xml:space="preserve">4.8.15. Осуществление контроля за состоянием медицинского обслуживания обучающихся; </w:t>
      </w:r>
    </w:p>
    <w:p w:rsidR="003E04F3" w:rsidRDefault="003E04F3" w:rsidP="003E04F3">
      <w:pPr>
        <w:pStyle w:val="a3"/>
        <w:jc w:val="both"/>
      </w:pPr>
      <w:r>
        <w:t xml:space="preserve">4.8.16. Принятие мер по обеспечению создания необходимых социально-бытовых условий обучающимся и работникам филиала;  </w:t>
      </w:r>
    </w:p>
    <w:p w:rsidR="003E04F3" w:rsidRDefault="003E04F3" w:rsidP="003E04F3">
      <w:pPr>
        <w:pStyle w:val="a3"/>
        <w:jc w:val="both"/>
      </w:pPr>
      <w:r>
        <w:t xml:space="preserve">4.8.17.Принятие мер по обеспечению пожарной безопасности, антитеррористической защищенности и условий труда, соответствующих требованиям охраны труда.  </w:t>
      </w:r>
    </w:p>
    <w:p w:rsidR="003E04F3" w:rsidRDefault="003E04F3" w:rsidP="003E04F3">
      <w:pPr>
        <w:pStyle w:val="a3"/>
        <w:jc w:val="both"/>
      </w:pPr>
      <w:r>
        <w:t xml:space="preserve">4.8.18. Осуществляет иные права и обязанности, предусмотренные законодательством Российской Федерации, Тюменской области, муниципальными правовыми актами </w:t>
      </w:r>
      <w:proofErr w:type="spellStart"/>
      <w:r>
        <w:t>Исетского</w:t>
      </w:r>
      <w:proofErr w:type="spellEnd"/>
      <w:r>
        <w:t xml:space="preserve"> муниципального района, трудовым договором, должностной инструкцией и настоящим положением.  </w:t>
      </w:r>
    </w:p>
    <w:p w:rsidR="003E04F3" w:rsidRDefault="003E04F3" w:rsidP="003E04F3">
      <w:pPr>
        <w:pStyle w:val="a3"/>
        <w:jc w:val="both"/>
      </w:pPr>
      <w:r>
        <w:t xml:space="preserve">4.9. Высшим органом самоуправления Учреждения является Управляющий совет образовательного учреждения (далее - Совет). Совет - коллегиальный орган, осуществляющий в соответствии с настоящим уставом решение отдельных вопросов, относящихся к компетенции Учреждения.  </w:t>
      </w:r>
    </w:p>
    <w:p w:rsidR="003E04F3" w:rsidRDefault="003E04F3" w:rsidP="003E04F3">
      <w:pPr>
        <w:pStyle w:val="a3"/>
        <w:jc w:val="both"/>
      </w:pPr>
      <w:r>
        <w:t xml:space="preserve">4.10. В Учреждении действует педагогический совет, членами которого являются все педагоги Учреждения и филиала.  </w:t>
      </w:r>
    </w:p>
    <w:p w:rsidR="003E04F3" w:rsidRDefault="003E04F3" w:rsidP="003E04F3">
      <w:pPr>
        <w:pStyle w:val="a3"/>
        <w:jc w:val="both"/>
      </w:pPr>
      <w:r>
        <w:t xml:space="preserve">4.10.1. Педагогический совет является коллегиальным совещательным органом Учреждения. Структура и компетенция педагогического совета, порядок его формирования, сроки полномочий и порядок деятельности определен уставом Учреждения и Положением. </w:t>
      </w:r>
    </w:p>
    <w:p w:rsidR="003E04F3" w:rsidRDefault="003E04F3" w:rsidP="003E04F3">
      <w:pPr>
        <w:pStyle w:val="a3"/>
        <w:jc w:val="both"/>
      </w:pPr>
      <w:r>
        <w:t xml:space="preserve"> 4.10.2. Педагогический совет филиала. Членами педагогического совета являются все учителя и воспитатели филиала, включая совместителей. Председателем Педагогического совета </w:t>
      </w:r>
      <w:proofErr w:type="gramStart"/>
      <w:r>
        <w:t>филиала  является</w:t>
      </w:r>
      <w:proofErr w:type="gramEnd"/>
      <w:r>
        <w:t xml:space="preserve"> заведующий . Проекты решений Педагогического совета </w:t>
      </w:r>
      <w:proofErr w:type="gramStart"/>
      <w:r>
        <w:t>филиала  рассматриваются</w:t>
      </w:r>
      <w:proofErr w:type="gramEnd"/>
      <w:r>
        <w:t xml:space="preserve"> на Педагогическом совете Учреждения. </w:t>
      </w:r>
    </w:p>
    <w:p w:rsidR="003E04F3" w:rsidRDefault="003E04F3" w:rsidP="003E04F3">
      <w:pPr>
        <w:pStyle w:val="a3"/>
        <w:jc w:val="both"/>
      </w:pPr>
      <w:r>
        <w:t xml:space="preserve"> 4.11. Коллегиальным органом управления филиала   является общее собрание работников </w:t>
      </w:r>
      <w:proofErr w:type="gramStart"/>
      <w:r>
        <w:t>филиала ,</w:t>
      </w:r>
      <w:proofErr w:type="gramEnd"/>
      <w:r>
        <w:t xml:space="preserve"> в состав которого входят все работники филиала . Проекты решений общего собрания работников рассматривает директор Учреждения.  </w:t>
      </w:r>
    </w:p>
    <w:p w:rsidR="003E04F3" w:rsidRDefault="003E04F3" w:rsidP="003E04F3">
      <w:pPr>
        <w:pStyle w:val="a3"/>
        <w:jc w:val="both"/>
        <w:rPr>
          <w:b/>
        </w:rPr>
      </w:pPr>
      <w:r>
        <w:rPr>
          <w:b/>
        </w:rPr>
        <w:t xml:space="preserve">5. УЧАСТНИКИ ОБРАЗОВАТЕЛЬНОГО ПРОЦЕССА, ИХ ПРАВА И ОБЯЗАННОСТИ.  </w:t>
      </w:r>
    </w:p>
    <w:p w:rsidR="003E04F3" w:rsidRDefault="003E04F3" w:rsidP="003E04F3">
      <w:pPr>
        <w:pStyle w:val="a3"/>
        <w:jc w:val="both"/>
      </w:pPr>
      <w:r>
        <w:t xml:space="preserve">5.1. Участниками образовательного процесса являются: обучающиеся, воспитанники, педагогические работники филиала, родители (законные представители) обучающихся и воспитанников.  </w:t>
      </w:r>
    </w:p>
    <w:p w:rsidR="003E04F3" w:rsidRDefault="003E04F3" w:rsidP="003E04F3">
      <w:pPr>
        <w:pStyle w:val="a3"/>
        <w:jc w:val="both"/>
      </w:pPr>
      <w:r>
        <w:t xml:space="preserve">5.2. В </w:t>
      </w:r>
      <w:proofErr w:type="gramStart"/>
      <w:r>
        <w:t>филиале  принимаются</w:t>
      </w:r>
      <w:proofErr w:type="gramEnd"/>
      <w:r>
        <w:t xml:space="preserve"> дети в порядке, предусмотренными локальными актами Учреждения  </w:t>
      </w:r>
    </w:p>
    <w:p w:rsidR="003E04F3" w:rsidRDefault="003E04F3" w:rsidP="003E04F3">
      <w:pPr>
        <w:pStyle w:val="a3"/>
        <w:jc w:val="both"/>
      </w:pPr>
      <w:r>
        <w:t xml:space="preserve">5.3. Прием обучающихся и воспитанников в </w:t>
      </w:r>
      <w:proofErr w:type="gramStart"/>
      <w:r>
        <w:t>филиал  оформляется</w:t>
      </w:r>
      <w:proofErr w:type="gramEnd"/>
      <w:r>
        <w:t xml:space="preserve"> приказом директора Учреждения.  </w:t>
      </w:r>
    </w:p>
    <w:p w:rsidR="003E04F3" w:rsidRDefault="003E04F3" w:rsidP="003E04F3">
      <w:pPr>
        <w:pStyle w:val="a3"/>
        <w:jc w:val="both"/>
      </w:pPr>
      <w:r>
        <w:t xml:space="preserve">5.4. Сведения об обучающихся, поступивших в </w:t>
      </w:r>
      <w:proofErr w:type="gramStart"/>
      <w:r>
        <w:t>филиал ,</w:t>
      </w:r>
      <w:proofErr w:type="gramEnd"/>
      <w:r>
        <w:t xml:space="preserve"> заносятся в алфавитную книгу записи обучающихся филиала.  </w:t>
      </w:r>
    </w:p>
    <w:p w:rsidR="003E04F3" w:rsidRDefault="003E04F3" w:rsidP="003E04F3">
      <w:pPr>
        <w:pStyle w:val="a3"/>
        <w:jc w:val="both"/>
      </w:pPr>
      <w:r>
        <w:t xml:space="preserve">5.5. Личные дела обучающихся </w:t>
      </w:r>
      <w:proofErr w:type="gramStart"/>
      <w:r>
        <w:t>филиала  хранятся</w:t>
      </w:r>
      <w:proofErr w:type="gramEnd"/>
      <w:r>
        <w:t xml:space="preserve"> в филиале.  </w:t>
      </w:r>
    </w:p>
    <w:p w:rsidR="003E04F3" w:rsidRDefault="003E04F3" w:rsidP="003E04F3">
      <w:pPr>
        <w:pStyle w:val="a3"/>
        <w:jc w:val="both"/>
      </w:pPr>
      <w:r>
        <w:t xml:space="preserve">5.6. При приеме в филиал, обучающиеся и его родители (законные представители) должны быть ознакомлены с Уставом Учреждения, Положением о филиале и другими документами, регламентирующими деятельность филиала. </w:t>
      </w:r>
    </w:p>
    <w:p w:rsidR="003E04F3" w:rsidRDefault="003E04F3" w:rsidP="003E04F3">
      <w:pPr>
        <w:pStyle w:val="a3"/>
        <w:jc w:val="both"/>
      </w:pPr>
      <w:r>
        <w:t xml:space="preserve"> 5.7. Обучающиеся и воспитанники филиала имеют права и обязанности, предусмотренные локальными актами Учреждения, настоящим Положением и иными локальными актами. </w:t>
      </w:r>
    </w:p>
    <w:p w:rsidR="003E04F3" w:rsidRDefault="003E04F3" w:rsidP="003E04F3">
      <w:pPr>
        <w:pStyle w:val="a3"/>
        <w:jc w:val="both"/>
      </w:pPr>
      <w:r>
        <w:t xml:space="preserve"> 5.8. Обучающиеся и воспитанники </w:t>
      </w:r>
      <w:proofErr w:type="gramStart"/>
      <w:r>
        <w:t>филиала  имеют</w:t>
      </w:r>
      <w:proofErr w:type="gramEnd"/>
      <w:r>
        <w:t xml:space="preserve"> право на </w:t>
      </w:r>
    </w:p>
    <w:p w:rsidR="003E04F3" w:rsidRDefault="003E04F3" w:rsidP="003E04F3">
      <w:pPr>
        <w:pStyle w:val="a3"/>
        <w:jc w:val="both"/>
      </w:pPr>
      <w:r>
        <w:t xml:space="preserve"> - выбор учреждения, осуществляющего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 </w:t>
      </w:r>
    </w:p>
    <w:p w:rsidR="003E04F3" w:rsidRDefault="003E04F3" w:rsidP="003E04F3">
      <w:pPr>
        <w:pStyle w:val="a3"/>
        <w:jc w:val="both"/>
      </w:pPr>
      <w:r>
        <w:t xml:space="preserve"> -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 -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  </w:t>
      </w:r>
    </w:p>
    <w:p w:rsidR="003E04F3" w:rsidRDefault="003E04F3" w:rsidP="003E04F3">
      <w:pPr>
        <w:pStyle w:val="a3"/>
        <w:jc w:val="both"/>
      </w:pPr>
      <w:r>
        <w:t xml:space="preserve">- выбор факультативных, элективных учебных предметов, курсов, дисциплин (модулей) из перечня, предлагаемого учреждением; -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;  </w:t>
      </w:r>
    </w:p>
    <w:p w:rsidR="003E04F3" w:rsidRDefault="003E04F3" w:rsidP="003E04F3">
      <w:pPr>
        <w:pStyle w:val="a3"/>
        <w:jc w:val="both"/>
      </w:pPr>
      <w:r>
        <w:t xml:space="preserve">- отсрочку от призыва на военную службу, предоставляемую в соответствии с Федеральным законом от 28 марта 1998 года N 53-ФЗ "О воинской обязанности и военной службе"; </w:t>
      </w:r>
    </w:p>
    <w:p w:rsidR="003E04F3" w:rsidRDefault="003E04F3" w:rsidP="003E04F3">
      <w:pPr>
        <w:pStyle w:val="a3"/>
        <w:jc w:val="both"/>
      </w:pPr>
      <w:r>
        <w:t xml:space="preserve"> -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3E04F3" w:rsidRDefault="003E04F3" w:rsidP="003E04F3">
      <w:pPr>
        <w:pStyle w:val="a3"/>
        <w:jc w:val="both"/>
      </w:pPr>
      <w:r>
        <w:t xml:space="preserve"> - свободу совести, информации, свободное выражение собственных взглядов и убеждений; </w:t>
      </w:r>
    </w:p>
    <w:p w:rsidR="003E04F3" w:rsidRDefault="003E04F3" w:rsidP="003E04F3">
      <w:pPr>
        <w:pStyle w:val="a3"/>
        <w:jc w:val="both"/>
      </w:pPr>
      <w:r>
        <w:t xml:space="preserve"> - каникулы - плановые перерывы при получении образования для отдыха и иных социальных целей; </w:t>
      </w:r>
    </w:p>
    <w:p w:rsidR="003E04F3" w:rsidRDefault="003E04F3" w:rsidP="003E04F3">
      <w:pPr>
        <w:pStyle w:val="a3"/>
        <w:jc w:val="both"/>
      </w:pPr>
      <w:r>
        <w:t xml:space="preserve"> - участие в управлении образовательным учреждением в порядке, установленном его уставом;  </w:t>
      </w:r>
    </w:p>
    <w:p w:rsidR="003E04F3" w:rsidRDefault="003E04F3" w:rsidP="003E04F3">
      <w:pPr>
        <w:pStyle w:val="a3"/>
        <w:jc w:val="both"/>
      </w:pPr>
      <w:r>
        <w:t xml:space="preserve">-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м учреждении; </w:t>
      </w:r>
    </w:p>
    <w:p w:rsidR="003E04F3" w:rsidRDefault="003E04F3" w:rsidP="003E04F3">
      <w:pPr>
        <w:pStyle w:val="a3"/>
        <w:jc w:val="both"/>
      </w:pPr>
      <w:r>
        <w:t xml:space="preserve"> - бесплатное пользование библиотечно-информационными ресурсами, учебной, производственной, научной базой образовательного учреждения; </w:t>
      </w:r>
    </w:p>
    <w:p w:rsidR="003E04F3" w:rsidRDefault="003E04F3" w:rsidP="003E04F3">
      <w:pPr>
        <w:pStyle w:val="a3"/>
        <w:jc w:val="both"/>
      </w:pPr>
      <w:r>
        <w:t xml:space="preserve"> - пользование в порядке, установленном локальными нормативными актами, объектами культуры и объектами спорта образовательного учреждения;  </w:t>
      </w:r>
    </w:p>
    <w:p w:rsidR="003E04F3" w:rsidRDefault="003E04F3" w:rsidP="003E04F3">
      <w:pPr>
        <w:pStyle w:val="a3"/>
        <w:jc w:val="both"/>
      </w:pPr>
      <w:r>
        <w:t xml:space="preserve">-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 </w:t>
      </w:r>
    </w:p>
    <w:p w:rsidR="003E04F3" w:rsidRDefault="003E04F3" w:rsidP="003E04F3">
      <w:pPr>
        <w:pStyle w:val="a3"/>
        <w:jc w:val="both"/>
      </w:pPr>
      <w:r>
        <w:t xml:space="preserve"> - участие в соответствии с законодательством Российской Федерации в научно- исследовательской, научно-технической, экспериментальной и инновационной деятельности, осуществляемой учреждением;  </w:t>
      </w:r>
    </w:p>
    <w:p w:rsidR="003E04F3" w:rsidRDefault="003E04F3" w:rsidP="003E04F3">
      <w:pPr>
        <w:pStyle w:val="a3"/>
        <w:jc w:val="both"/>
      </w:pPr>
      <w:r>
        <w:t xml:space="preserve">-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 </w:t>
      </w:r>
    </w:p>
    <w:p w:rsidR="003E04F3" w:rsidRDefault="003E04F3" w:rsidP="003E04F3">
      <w:pPr>
        <w:pStyle w:val="a3"/>
        <w:jc w:val="both"/>
      </w:pPr>
      <w:r>
        <w:t xml:space="preserve"> - совмещение получения образования с работой без ущерба для освоения образовательной программы, выполнения индивидуального учебного плана;  </w:t>
      </w:r>
    </w:p>
    <w:p w:rsidR="003E04F3" w:rsidRDefault="003E04F3" w:rsidP="003E04F3">
      <w:pPr>
        <w:pStyle w:val="a3"/>
        <w:jc w:val="both"/>
      </w:pPr>
      <w:r>
        <w:t xml:space="preserve">- 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; </w:t>
      </w:r>
    </w:p>
    <w:p w:rsidR="003E04F3" w:rsidRDefault="003E04F3" w:rsidP="003E04F3">
      <w:pPr>
        <w:pStyle w:val="a3"/>
        <w:jc w:val="both"/>
      </w:pPr>
      <w:r>
        <w:t xml:space="preserve"> - пройти экстерном промежуточную и государственную итоговую аттестацию в учреждении, осуществляющем образовательную деятельность по соответствующей имеющей государственную аккредитацию образовательной программе;  </w:t>
      </w:r>
    </w:p>
    <w:p w:rsidR="003E04F3" w:rsidRDefault="003E04F3" w:rsidP="003E04F3">
      <w:pPr>
        <w:pStyle w:val="a3"/>
        <w:jc w:val="both"/>
      </w:pPr>
      <w:r>
        <w:t xml:space="preserve">- посещение по выбору мероприятий, которые проводятся в учреждении, и не предусмотрены учебным планом в порядке установленном локальными и нормативными актами; </w:t>
      </w:r>
    </w:p>
    <w:p w:rsidR="003E04F3" w:rsidRDefault="003E04F3" w:rsidP="003E04F3">
      <w:pPr>
        <w:pStyle w:val="a3"/>
        <w:jc w:val="both"/>
      </w:pPr>
      <w:r>
        <w:t xml:space="preserve"> - участие в общественные объединениях, созданных в соответствии с законодательством Российской Федерации.  </w:t>
      </w:r>
    </w:p>
    <w:p w:rsidR="003E04F3" w:rsidRDefault="003E04F3" w:rsidP="003E04F3">
      <w:pPr>
        <w:pStyle w:val="a3"/>
        <w:jc w:val="both"/>
      </w:pPr>
      <w:r>
        <w:t xml:space="preserve">5.9. Обучающиеся и воспитанники обязаны:  </w:t>
      </w:r>
    </w:p>
    <w:p w:rsidR="003E04F3" w:rsidRDefault="003E04F3" w:rsidP="003E04F3">
      <w:pPr>
        <w:pStyle w:val="a3"/>
        <w:jc w:val="both"/>
      </w:pPr>
      <w:r>
        <w:t xml:space="preserve">-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  </w:t>
      </w:r>
    </w:p>
    <w:p w:rsidR="003E04F3" w:rsidRDefault="003E04F3" w:rsidP="003E04F3">
      <w:pPr>
        <w:pStyle w:val="a3"/>
        <w:jc w:val="both"/>
      </w:pPr>
      <w:r>
        <w:t xml:space="preserve">- выполнять требования устава учреждения, осуществляющего образовательную деятельность, правил внутреннего распорядка и иных локальных нормативных актов по вопросам организации и осуществления образовательной деятельности;  </w:t>
      </w:r>
    </w:p>
    <w:p w:rsidR="003E04F3" w:rsidRDefault="003E04F3" w:rsidP="003E04F3">
      <w:pPr>
        <w:pStyle w:val="a3"/>
        <w:jc w:val="both"/>
      </w:pPr>
      <w:r>
        <w:t xml:space="preserve">- заботиться о сохранении и об укреплении своего здоровья, стремиться к нравственному, духовному и физическому развитию и самосовершенствованию;  </w:t>
      </w:r>
    </w:p>
    <w:p w:rsidR="003E04F3" w:rsidRDefault="003E04F3" w:rsidP="003E04F3">
      <w:pPr>
        <w:pStyle w:val="a3"/>
        <w:jc w:val="both"/>
      </w:pPr>
      <w:r>
        <w:t xml:space="preserve">- уважать честь и достоинство других обучающихся и работников учреждения, осуществляющего образовательную деятельность, не создавать препятствий для получения образования другими обучающимися; </w:t>
      </w:r>
    </w:p>
    <w:p w:rsidR="003E04F3" w:rsidRDefault="003E04F3" w:rsidP="003E04F3">
      <w:pPr>
        <w:pStyle w:val="a3"/>
        <w:jc w:val="both"/>
      </w:pPr>
      <w:r>
        <w:t xml:space="preserve"> - бережно относиться к имуществу Учреждения; - иные обязанности обучающихся, установленные Федеральным законом. </w:t>
      </w:r>
    </w:p>
    <w:p w:rsidR="003E04F3" w:rsidRDefault="003E04F3" w:rsidP="003E04F3">
      <w:pPr>
        <w:pStyle w:val="a3"/>
        <w:jc w:val="both"/>
      </w:pPr>
      <w:r>
        <w:t xml:space="preserve"> 5.10. Прием работников в филиал осуществляется в соответствии с Трудовым кодексом Российской Федерации. Личные дела и трудовые договора работников филиала   хранятся в филиале, трудовые книжки в Учреждении.  </w:t>
      </w:r>
    </w:p>
    <w:p w:rsidR="003E04F3" w:rsidRDefault="003E04F3" w:rsidP="003E04F3">
      <w:pPr>
        <w:pStyle w:val="a3"/>
        <w:jc w:val="both"/>
      </w:pPr>
      <w:r>
        <w:t xml:space="preserve">5.11. Для работников филиала работодателем является Учреждение в лице директора. </w:t>
      </w:r>
    </w:p>
    <w:p w:rsidR="003E04F3" w:rsidRDefault="003E04F3" w:rsidP="003E04F3">
      <w:pPr>
        <w:pStyle w:val="a3"/>
        <w:jc w:val="both"/>
      </w:pPr>
      <w:r>
        <w:t xml:space="preserve"> 5.12. Педагогические работники </w:t>
      </w:r>
      <w:proofErr w:type="gramStart"/>
      <w:r>
        <w:t>филиала  имеют</w:t>
      </w:r>
      <w:proofErr w:type="gramEnd"/>
      <w:r>
        <w:t xml:space="preserve"> права и обязанности, предусмотренные трудовым договором, должностной инструкцией, правилами внутреннего распорядка и другими локальными актами Учреждения. </w:t>
      </w:r>
    </w:p>
    <w:p w:rsidR="003E04F3" w:rsidRDefault="003E04F3" w:rsidP="003E04F3">
      <w:pPr>
        <w:pStyle w:val="a3"/>
        <w:jc w:val="both"/>
      </w:pPr>
      <w:r>
        <w:t xml:space="preserve"> 5.13. Педагогические работники имеют право:  </w:t>
      </w:r>
    </w:p>
    <w:p w:rsidR="003E04F3" w:rsidRDefault="003E04F3" w:rsidP="003E04F3">
      <w:pPr>
        <w:pStyle w:val="a3"/>
        <w:jc w:val="both"/>
      </w:pPr>
      <w:r>
        <w:t xml:space="preserve">- на сокращенную продолжительность рабочего времени; </w:t>
      </w:r>
    </w:p>
    <w:p w:rsidR="003E04F3" w:rsidRDefault="003E04F3" w:rsidP="003E04F3">
      <w:pPr>
        <w:pStyle w:val="a3"/>
        <w:jc w:val="both"/>
      </w:pPr>
      <w:r>
        <w:t xml:space="preserve"> - на дополнительное профессиональное образование по профилю педагогической деятельности не реже чем один раз в три года;  </w:t>
      </w:r>
    </w:p>
    <w:p w:rsidR="003E04F3" w:rsidRDefault="003E04F3" w:rsidP="003E04F3">
      <w:pPr>
        <w:pStyle w:val="a3"/>
        <w:jc w:val="both"/>
      </w:pPr>
      <w:r>
        <w:t xml:space="preserve">- на ежегодный основной удлиненный оплачиваемый отпуск, продолжительность которого определяется Правительством Российской Федерации; </w:t>
      </w:r>
    </w:p>
    <w:p w:rsidR="003E04F3" w:rsidRDefault="003E04F3" w:rsidP="003E04F3">
      <w:pPr>
        <w:pStyle w:val="a3"/>
        <w:jc w:val="both"/>
      </w:pPr>
      <w:r>
        <w:t xml:space="preserve"> - на длительный отпуск сроком до одного года не реже чем через каждые десять лет непрерывной педагогической работы;  </w:t>
      </w:r>
    </w:p>
    <w:p w:rsidR="003E04F3" w:rsidRDefault="003E04F3" w:rsidP="003E04F3">
      <w:pPr>
        <w:pStyle w:val="a3"/>
        <w:jc w:val="both"/>
      </w:pPr>
      <w:r>
        <w:t xml:space="preserve">- на досрочное назначение трудовой пенсии по старости в порядке, установленном законодательством Российской Федерации; </w:t>
      </w:r>
    </w:p>
    <w:p w:rsidR="003E04F3" w:rsidRDefault="003E04F3" w:rsidP="003E04F3">
      <w:pPr>
        <w:pStyle w:val="a3"/>
        <w:jc w:val="both"/>
      </w:pPr>
      <w:r>
        <w:t xml:space="preserve"> - на свободу выбора и использования педагогически обоснованных форм, средств, методов обучения и воспитания; </w:t>
      </w:r>
    </w:p>
    <w:p w:rsidR="003E04F3" w:rsidRDefault="003E04F3" w:rsidP="003E04F3">
      <w:pPr>
        <w:pStyle w:val="a3"/>
        <w:jc w:val="both"/>
      </w:pPr>
      <w:r>
        <w:t xml:space="preserve"> -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 </w:t>
      </w:r>
    </w:p>
    <w:p w:rsidR="003E04F3" w:rsidRDefault="003E04F3" w:rsidP="003E04F3">
      <w:pPr>
        <w:pStyle w:val="a3"/>
        <w:jc w:val="both"/>
      </w:pPr>
      <w:r>
        <w:t xml:space="preserve"> - на выбор учебников, учебных пособий, материалов и иных средств обучения и воспитания в соответствии с образовательной программой; </w:t>
      </w:r>
    </w:p>
    <w:p w:rsidR="003E04F3" w:rsidRDefault="003E04F3" w:rsidP="003E04F3">
      <w:pPr>
        <w:pStyle w:val="a3"/>
        <w:jc w:val="both"/>
      </w:pPr>
      <w:r>
        <w:t xml:space="preserve"> -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 </w:t>
      </w:r>
    </w:p>
    <w:p w:rsidR="003E04F3" w:rsidRDefault="003E04F3" w:rsidP="003E04F3">
      <w:pPr>
        <w:pStyle w:val="a3"/>
        <w:jc w:val="both"/>
      </w:pPr>
      <w:r>
        <w:t xml:space="preserve"> -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 </w:t>
      </w:r>
    </w:p>
    <w:p w:rsidR="003E04F3" w:rsidRDefault="003E04F3" w:rsidP="003E04F3">
      <w:pPr>
        <w:pStyle w:val="a3"/>
        <w:jc w:val="both"/>
      </w:pPr>
      <w:r>
        <w:t xml:space="preserve"> - на бесплатное пользование библиотеками и информационными ресурсами, а также доступ в порядке, установленном локальными нормативными актами Учреждения, осуществляющего образовательную деятельность, к информационно-телеком- </w:t>
      </w:r>
      <w:proofErr w:type="spellStart"/>
      <w:r>
        <w:t>муникационным</w:t>
      </w:r>
      <w:proofErr w:type="spellEnd"/>
      <w:r>
        <w:t xml:space="preserve">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 </w:t>
      </w:r>
    </w:p>
    <w:p w:rsidR="003E04F3" w:rsidRDefault="003E04F3" w:rsidP="003E04F3">
      <w:pPr>
        <w:pStyle w:val="a3"/>
        <w:jc w:val="both"/>
      </w:pPr>
      <w:r>
        <w:t xml:space="preserve"> - на бесплатное пользование образовательными, методическими и научными услугами учреждения; </w:t>
      </w:r>
    </w:p>
    <w:p w:rsidR="003E04F3" w:rsidRDefault="003E04F3" w:rsidP="003E04F3">
      <w:pPr>
        <w:pStyle w:val="a3"/>
        <w:jc w:val="both"/>
      </w:pPr>
      <w:r>
        <w:t xml:space="preserve"> - на участие в управлении учреждения, в том числе в коллегиальных органах управления, в порядке, установленном уставом учреждения; </w:t>
      </w:r>
    </w:p>
    <w:p w:rsidR="003E04F3" w:rsidRDefault="003E04F3" w:rsidP="003E04F3">
      <w:pPr>
        <w:pStyle w:val="a3"/>
        <w:jc w:val="both"/>
      </w:pPr>
      <w:r>
        <w:t xml:space="preserve"> - на участие в обсуждении вопросов, относящихся к деятельности образовательного учреждения, в том числе через органы управления и общественные организации;  </w:t>
      </w:r>
    </w:p>
    <w:p w:rsidR="003E04F3" w:rsidRDefault="003E04F3" w:rsidP="003E04F3">
      <w:pPr>
        <w:pStyle w:val="a3"/>
        <w:jc w:val="both"/>
      </w:pPr>
      <w:r>
        <w:t xml:space="preserve">- на объединение в общественные профессиональные организации; </w:t>
      </w:r>
    </w:p>
    <w:p w:rsidR="003E04F3" w:rsidRDefault="003E04F3" w:rsidP="003E04F3">
      <w:pPr>
        <w:pStyle w:val="a3"/>
        <w:jc w:val="both"/>
      </w:pPr>
      <w:r>
        <w:t xml:space="preserve"> - на обращение в комиссию по урегулированию споров между участниками образовательных отношений; </w:t>
      </w:r>
    </w:p>
    <w:p w:rsidR="003E04F3" w:rsidRDefault="003E04F3" w:rsidP="003E04F3">
      <w:pPr>
        <w:pStyle w:val="a3"/>
        <w:jc w:val="both"/>
      </w:pPr>
      <w:r>
        <w:t xml:space="preserve"> -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  </w:t>
      </w:r>
    </w:p>
    <w:p w:rsidR="003E04F3" w:rsidRDefault="003E04F3" w:rsidP="003E04F3">
      <w:pPr>
        <w:pStyle w:val="a3"/>
        <w:jc w:val="both"/>
      </w:pPr>
      <w:r>
        <w:t xml:space="preserve">- иные трудовые права, меры социальной поддержки, установленные федеральными законами и законодательными актами субъектов Российской Федерации.  </w:t>
      </w:r>
    </w:p>
    <w:p w:rsidR="003E04F3" w:rsidRDefault="003E04F3" w:rsidP="003E04F3">
      <w:pPr>
        <w:pStyle w:val="a3"/>
        <w:jc w:val="both"/>
      </w:pPr>
      <w:r>
        <w:t xml:space="preserve">5.14. Работники обязаны:  </w:t>
      </w:r>
    </w:p>
    <w:p w:rsidR="003E04F3" w:rsidRDefault="003E04F3" w:rsidP="003E04F3">
      <w:pPr>
        <w:pStyle w:val="a3"/>
        <w:jc w:val="both"/>
      </w:pPr>
      <w:r>
        <w:t xml:space="preserve">- 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  </w:t>
      </w:r>
    </w:p>
    <w:p w:rsidR="003E04F3" w:rsidRDefault="003E04F3" w:rsidP="003E04F3">
      <w:pPr>
        <w:pStyle w:val="a3"/>
        <w:jc w:val="both"/>
      </w:pPr>
      <w:r>
        <w:t xml:space="preserve">- соблюдать правовые, нравственные и этические нормы, следовать требованиям профессиональной этики; - уважать честь и достоинство обучающихся и других участников образовательных отношений; </w:t>
      </w:r>
    </w:p>
    <w:p w:rsidR="003E04F3" w:rsidRDefault="003E04F3" w:rsidP="003E04F3">
      <w:pPr>
        <w:pStyle w:val="a3"/>
        <w:jc w:val="both"/>
      </w:pPr>
      <w:r>
        <w:t xml:space="preserve"> -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 </w:t>
      </w:r>
    </w:p>
    <w:p w:rsidR="003E04F3" w:rsidRDefault="003E04F3" w:rsidP="003E04F3">
      <w:pPr>
        <w:pStyle w:val="a3"/>
        <w:jc w:val="both"/>
      </w:pPr>
      <w:r>
        <w:t xml:space="preserve"> - применять педагогически обоснованные и обеспечивающие высокое качество образования формы, методы обучения и воспитания; </w:t>
      </w:r>
    </w:p>
    <w:p w:rsidR="003E04F3" w:rsidRDefault="003E04F3" w:rsidP="003E04F3">
      <w:pPr>
        <w:pStyle w:val="a3"/>
        <w:jc w:val="both"/>
      </w:pPr>
      <w:r>
        <w:t xml:space="preserve"> -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</w:t>
      </w:r>
    </w:p>
    <w:p w:rsidR="003E04F3" w:rsidRDefault="003E04F3" w:rsidP="003E04F3">
      <w:pPr>
        <w:pStyle w:val="a3"/>
        <w:jc w:val="both"/>
      </w:pPr>
      <w:proofErr w:type="gramStart"/>
      <w:r>
        <w:t>лицами</w:t>
      </w:r>
      <w:proofErr w:type="gramEnd"/>
      <w:r>
        <w:t xml:space="preserve"> с ограниченными возможностями здоровья, взаимодействовать при необходимости с медицинскими организациями; </w:t>
      </w:r>
    </w:p>
    <w:p w:rsidR="003E04F3" w:rsidRDefault="003E04F3" w:rsidP="003E04F3">
      <w:pPr>
        <w:pStyle w:val="a3"/>
        <w:jc w:val="both"/>
      </w:pPr>
      <w:r>
        <w:t xml:space="preserve"> - систематически повышать свой профессиональный уровень;  </w:t>
      </w:r>
    </w:p>
    <w:p w:rsidR="003E04F3" w:rsidRDefault="003E04F3" w:rsidP="003E04F3">
      <w:pPr>
        <w:pStyle w:val="a3"/>
        <w:jc w:val="both"/>
      </w:pPr>
      <w:r>
        <w:t xml:space="preserve">- проходить аттестацию на соответствие занимаемой должности в порядке, установленном законодательством об образовании; </w:t>
      </w:r>
    </w:p>
    <w:p w:rsidR="003E04F3" w:rsidRDefault="003E04F3" w:rsidP="003E04F3">
      <w:pPr>
        <w:pStyle w:val="a3"/>
        <w:jc w:val="both"/>
      </w:pPr>
      <w:r>
        <w:t xml:space="preserve"> -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  </w:t>
      </w:r>
    </w:p>
    <w:p w:rsidR="003E04F3" w:rsidRDefault="003E04F3" w:rsidP="003E04F3">
      <w:pPr>
        <w:pStyle w:val="a3"/>
        <w:jc w:val="both"/>
      </w:pPr>
      <w:r>
        <w:t xml:space="preserve">- проходить в установленном законодательством Российской Федерации порядке обучение и проверку знаний и навыков в области охраны труда; </w:t>
      </w:r>
    </w:p>
    <w:p w:rsidR="003E04F3" w:rsidRDefault="003E04F3" w:rsidP="003E04F3">
      <w:pPr>
        <w:pStyle w:val="a3"/>
        <w:jc w:val="both"/>
      </w:pPr>
      <w:r>
        <w:t xml:space="preserve"> - соблюдать устав образовательного учреждения, положение о филиалах, осуществляющих обучение, правила внутреннего трудового распорядка;  </w:t>
      </w:r>
    </w:p>
    <w:p w:rsidR="003E04F3" w:rsidRDefault="003E04F3" w:rsidP="003E04F3">
      <w:pPr>
        <w:pStyle w:val="a3"/>
        <w:jc w:val="both"/>
      </w:pPr>
      <w:r>
        <w:t xml:space="preserve">- нести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, локальными актами Учреждения. </w:t>
      </w:r>
    </w:p>
    <w:p w:rsidR="003E04F3" w:rsidRDefault="003E04F3" w:rsidP="003E04F3">
      <w:pPr>
        <w:pStyle w:val="a3"/>
        <w:jc w:val="both"/>
      </w:pPr>
      <w:r>
        <w:t xml:space="preserve"> 5.15. При приеме на работу в филиал администрация Учреждения знакомит работника под роспись с нормативными документами, регламентирующими деятельность Учреждения и </w:t>
      </w:r>
      <w:proofErr w:type="spellStart"/>
      <w:r>
        <w:t>фмлиала</w:t>
      </w:r>
      <w:proofErr w:type="spellEnd"/>
      <w:r>
        <w:t xml:space="preserve"> </w:t>
      </w:r>
    </w:p>
    <w:p w:rsidR="003E04F3" w:rsidRDefault="003E04F3" w:rsidP="003E04F3">
      <w:pPr>
        <w:pStyle w:val="a3"/>
        <w:jc w:val="both"/>
      </w:pPr>
      <w:r>
        <w:t xml:space="preserve"> 5.16. Согласно Трудовому кодексу Российской Федерации и санитарным правилам и нормам педагогические работники и обслуживающий персонал периодически проходят медицинское обследование, которое проводится за счет средств Учреждения.  </w:t>
      </w:r>
    </w:p>
    <w:p w:rsidR="003E04F3" w:rsidRDefault="003E04F3" w:rsidP="003E04F3">
      <w:pPr>
        <w:pStyle w:val="a3"/>
        <w:jc w:val="both"/>
      </w:pPr>
      <w:r>
        <w:t xml:space="preserve">5.17. Для всех работников филиала работодателем является Учреждение. Комплектование персонала филиала осуществляется приказом директора Учреждения.  </w:t>
      </w:r>
    </w:p>
    <w:p w:rsidR="003E04F3" w:rsidRDefault="003E04F3" w:rsidP="003E04F3">
      <w:pPr>
        <w:pStyle w:val="a3"/>
        <w:jc w:val="both"/>
      </w:pPr>
      <w:r>
        <w:t xml:space="preserve">5.18. Родители (законные представители) обучающихся и воспитанников в филиале имеют права и обязанности, предусмотренные в Уставе Учреждения. </w:t>
      </w:r>
    </w:p>
    <w:p w:rsidR="003E04F3" w:rsidRDefault="003E04F3" w:rsidP="003E04F3">
      <w:pPr>
        <w:pStyle w:val="a3"/>
        <w:jc w:val="both"/>
      </w:pPr>
      <w:r>
        <w:t xml:space="preserve"> 5.19. Отношения между родителями (законными представителями) и Учреждением регулируются договором. </w:t>
      </w:r>
    </w:p>
    <w:p w:rsidR="003E04F3" w:rsidRDefault="003E04F3" w:rsidP="003E04F3">
      <w:pPr>
        <w:pStyle w:val="a3"/>
        <w:jc w:val="both"/>
      </w:pPr>
      <w:r>
        <w:t xml:space="preserve"> 5.20. Родители (законные представители) имеют право: </w:t>
      </w:r>
    </w:p>
    <w:p w:rsidR="003E04F3" w:rsidRDefault="003E04F3" w:rsidP="003E04F3">
      <w:pPr>
        <w:pStyle w:val="a3"/>
        <w:jc w:val="both"/>
      </w:pPr>
      <w:r>
        <w:t xml:space="preserve"> - выбирать до завершения получения ребенком основного общего образования с учетом мнения ребенка, а также с учетом рекомендаций психолого-медико- педагогической комиссии (при их наличии) формы получения образования и формы обучения, учреждения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учреждением, осуществляющим образовательную деятельность; </w:t>
      </w:r>
    </w:p>
    <w:p w:rsidR="003E04F3" w:rsidRDefault="003E04F3" w:rsidP="003E04F3">
      <w:pPr>
        <w:pStyle w:val="a3"/>
        <w:jc w:val="both"/>
      </w:pPr>
      <w:r>
        <w:t xml:space="preserve"> -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м учреждении; - знакомиться с уставом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  </w:t>
      </w:r>
    </w:p>
    <w:p w:rsidR="003E04F3" w:rsidRDefault="003E04F3" w:rsidP="003E04F3">
      <w:pPr>
        <w:pStyle w:val="a3"/>
        <w:jc w:val="both"/>
      </w:pPr>
      <w:r>
        <w:t xml:space="preserve">-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 </w:t>
      </w:r>
    </w:p>
    <w:p w:rsidR="003E04F3" w:rsidRDefault="003E04F3" w:rsidP="003E04F3">
      <w:pPr>
        <w:pStyle w:val="a3"/>
        <w:jc w:val="both"/>
      </w:pPr>
      <w:r>
        <w:t xml:space="preserve"> - защищать права и законные интересы обучающихся;  </w:t>
      </w:r>
    </w:p>
    <w:p w:rsidR="003E04F3" w:rsidRDefault="003E04F3" w:rsidP="003E04F3">
      <w:pPr>
        <w:pStyle w:val="a3"/>
        <w:jc w:val="both"/>
      </w:pPr>
      <w:r>
        <w:t xml:space="preserve">-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 </w:t>
      </w:r>
    </w:p>
    <w:p w:rsidR="003E04F3" w:rsidRDefault="003E04F3" w:rsidP="003E04F3">
      <w:pPr>
        <w:pStyle w:val="a3"/>
        <w:jc w:val="both"/>
      </w:pPr>
      <w:r>
        <w:t xml:space="preserve"> - принимать участие в управлении учреждением, осуществляющем образовательную деятельность, в форме, определяемой уставом учреждения;  </w:t>
      </w:r>
    </w:p>
    <w:p w:rsidR="003E04F3" w:rsidRDefault="003E04F3" w:rsidP="003E04F3">
      <w:pPr>
        <w:pStyle w:val="a3"/>
        <w:jc w:val="both"/>
      </w:pPr>
      <w:r>
        <w:t xml:space="preserve">-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 </w:t>
      </w:r>
    </w:p>
    <w:p w:rsidR="003E04F3" w:rsidRDefault="003E04F3" w:rsidP="003E04F3">
      <w:pPr>
        <w:pStyle w:val="a3"/>
        <w:jc w:val="both"/>
      </w:pPr>
      <w:r>
        <w:t xml:space="preserve"> 5.21. Родители (законные представители) обязаны:  </w:t>
      </w:r>
    </w:p>
    <w:p w:rsidR="003E04F3" w:rsidRDefault="003E04F3" w:rsidP="003E04F3">
      <w:pPr>
        <w:pStyle w:val="a3"/>
        <w:jc w:val="both"/>
      </w:pPr>
      <w:r>
        <w:t xml:space="preserve">- обеспечить получение детьми общего образования; </w:t>
      </w:r>
    </w:p>
    <w:p w:rsidR="003E04F3" w:rsidRDefault="003E04F3" w:rsidP="003E04F3">
      <w:pPr>
        <w:pStyle w:val="a3"/>
        <w:jc w:val="both"/>
      </w:pPr>
      <w:r>
        <w:t xml:space="preserve"> - соблюдать правила внутреннего распорядка учреждения, осуществляющего образовательную деятельность, требования локальных нормативных актов, которые устанавливают режим занятий обучающихся, порядок регламентации образовательных отношений между учреждением и обучающимися и (или) их родителями (законными представителями) и оформления возникновения, приостановления и прекращения этих отношений;  </w:t>
      </w:r>
    </w:p>
    <w:p w:rsidR="003E04F3" w:rsidRDefault="003E04F3" w:rsidP="003E04F3">
      <w:pPr>
        <w:pStyle w:val="a3"/>
        <w:jc w:val="both"/>
      </w:pPr>
      <w:r>
        <w:t xml:space="preserve">- уважать честь и достоинство обучающихся и работников учреждения; </w:t>
      </w:r>
    </w:p>
    <w:p w:rsidR="003E04F3" w:rsidRDefault="003E04F3" w:rsidP="003E04F3">
      <w:pPr>
        <w:pStyle w:val="a3"/>
        <w:jc w:val="both"/>
      </w:pPr>
      <w:r>
        <w:t xml:space="preserve"> - иные права и обязанности родителей (законных представителей) несовершеннолетних обучающихся устанавливаются Федеральным законом;  </w:t>
      </w:r>
    </w:p>
    <w:p w:rsidR="003E04F3" w:rsidRDefault="003E04F3" w:rsidP="003E04F3">
      <w:pPr>
        <w:pStyle w:val="a3"/>
        <w:jc w:val="both"/>
      </w:pPr>
      <w:r>
        <w:t xml:space="preserve">- за неисполнение или ненадлежащее исполнение обязанностей, установленных Федеральным законом, родители (законные представители) несовершеннолетних обучающихся несут ответственность, предусмотренную законодательством Российской Федерации. </w:t>
      </w:r>
    </w:p>
    <w:p w:rsidR="003E04F3" w:rsidRDefault="003E04F3" w:rsidP="003E04F3">
      <w:pPr>
        <w:pStyle w:val="a3"/>
        <w:jc w:val="both"/>
        <w:rPr>
          <w:b/>
        </w:rPr>
      </w:pPr>
      <w:r>
        <w:t xml:space="preserve">                                           </w:t>
      </w:r>
      <w:r>
        <w:rPr>
          <w:b/>
        </w:rPr>
        <w:t xml:space="preserve">6. ЭКОНОМИКА </w:t>
      </w:r>
    </w:p>
    <w:p w:rsidR="003E04F3" w:rsidRDefault="003E04F3" w:rsidP="003E04F3">
      <w:pPr>
        <w:pStyle w:val="a3"/>
        <w:jc w:val="both"/>
      </w:pPr>
      <w:r>
        <w:t xml:space="preserve"> 6.1. </w:t>
      </w:r>
      <w:proofErr w:type="gramStart"/>
      <w:r>
        <w:t>Филиал  не</w:t>
      </w:r>
      <w:proofErr w:type="gramEnd"/>
      <w:r>
        <w:t xml:space="preserve"> имеет собственного имущества. Все имущество, находящееся в </w:t>
      </w:r>
      <w:proofErr w:type="gramStart"/>
      <w:r>
        <w:t>филиале ,</w:t>
      </w:r>
      <w:proofErr w:type="gramEnd"/>
      <w:r>
        <w:t xml:space="preserve"> является имуществом Учреждения, которое закрепляется за ним на праве оперативного управления в соответствии с Гражданским кодексом Российской Федерации, в порядке, установленном муниципальными правовыми актами </w:t>
      </w:r>
      <w:proofErr w:type="spellStart"/>
      <w:r>
        <w:t>Исетского</w:t>
      </w:r>
      <w:proofErr w:type="spellEnd"/>
      <w:r>
        <w:t xml:space="preserve"> муниципального района.  </w:t>
      </w:r>
    </w:p>
    <w:p w:rsidR="003E04F3" w:rsidRDefault="003E04F3" w:rsidP="003E04F3">
      <w:pPr>
        <w:pStyle w:val="a3"/>
        <w:jc w:val="both"/>
      </w:pPr>
      <w:r>
        <w:t xml:space="preserve">6.2. Земельные участки, необходимые для выполнения филиалом задач, определенных настоящим положением, предоставляются Учреждению на праве постоянного (бессрочного) пользования. </w:t>
      </w:r>
    </w:p>
    <w:p w:rsidR="003E04F3" w:rsidRDefault="003E04F3" w:rsidP="003E04F3">
      <w:pPr>
        <w:pStyle w:val="a3"/>
        <w:jc w:val="both"/>
      </w:pPr>
      <w:r>
        <w:t xml:space="preserve"> 6.3. Учреждение в отношении закрепленного за ним имущества осуществляет права пользования и распоряжения им в пределах, установленных действующим законодательством Российской Федерации, муниципальными правовыми актами </w:t>
      </w:r>
      <w:proofErr w:type="spellStart"/>
      <w:r>
        <w:t>Исетского</w:t>
      </w:r>
      <w:proofErr w:type="spellEnd"/>
      <w:r>
        <w:t xml:space="preserve"> муниципального района.  </w:t>
      </w:r>
    </w:p>
    <w:p w:rsidR="003E04F3" w:rsidRDefault="003E04F3" w:rsidP="003E04F3">
      <w:pPr>
        <w:pStyle w:val="a3"/>
        <w:jc w:val="both"/>
      </w:pPr>
      <w:r>
        <w:t xml:space="preserve">6.4. Филиал не вправе отчуждать или иным способом распоряжаться имуществом Учреждения, в том числе самостоятельно сдавать в аренду, отдавать в залог, передавать во временное пользование.  </w:t>
      </w:r>
    </w:p>
    <w:p w:rsidR="003E04F3" w:rsidRDefault="003E04F3" w:rsidP="003E04F3">
      <w:pPr>
        <w:pStyle w:val="a3"/>
        <w:jc w:val="both"/>
      </w:pPr>
      <w:r>
        <w:rPr>
          <w:b/>
        </w:rPr>
        <w:t>7. РЕОРГАНИЗАЦИЯ И ЛИКВИДАЦИЯ ФИЛИАЛА</w:t>
      </w:r>
      <w:r>
        <w:t>.</w:t>
      </w:r>
    </w:p>
    <w:p w:rsidR="003E04F3" w:rsidRDefault="003E04F3" w:rsidP="003E04F3">
      <w:pPr>
        <w:pStyle w:val="a3"/>
        <w:jc w:val="both"/>
      </w:pPr>
      <w:r>
        <w:t xml:space="preserve">7.1. Решение о реорганизации и ликвидации филиала принимает учредитель Учреждения </w:t>
      </w:r>
    </w:p>
    <w:p w:rsidR="003E04F3" w:rsidRDefault="003E04F3" w:rsidP="003E04F3">
      <w:pPr>
        <w:pStyle w:val="a3"/>
        <w:jc w:val="both"/>
      </w:pPr>
      <w:r>
        <w:t xml:space="preserve">               </w:t>
      </w:r>
      <w:r>
        <w:rPr>
          <w:b/>
        </w:rPr>
        <w:t>8. ПОРЯДОК ВНЕСЕНИЯ ИЗМЕНЕНИЙ В ПОЛОЖЕНИЕ</w:t>
      </w:r>
      <w:r>
        <w:t xml:space="preserve">.  </w:t>
      </w:r>
    </w:p>
    <w:p w:rsidR="003E04F3" w:rsidRDefault="003E04F3" w:rsidP="003E04F3">
      <w:pPr>
        <w:pStyle w:val="a3"/>
        <w:jc w:val="both"/>
      </w:pPr>
      <w:r>
        <w:t xml:space="preserve">8.1. Изменения и дополнения в положение о филиале вносятся по предложениям заведующего </w:t>
      </w:r>
      <w:proofErr w:type="gramStart"/>
      <w:r>
        <w:t>филиалом  или</w:t>
      </w:r>
      <w:proofErr w:type="gramEnd"/>
      <w:r>
        <w:t xml:space="preserve"> директора Учреждения  </w:t>
      </w:r>
    </w:p>
    <w:p w:rsidR="003E04F3" w:rsidRDefault="003E04F3" w:rsidP="003E04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7B6" w:rsidRDefault="004E67B6"/>
    <w:sectPr w:rsidR="004E6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D0"/>
    <w:rsid w:val="00017628"/>
    <w:rsid w:val="00292761"/>
    <w:rsid w:val="003E04F3"/>
    <w:rsid w:val="004E67B6"/>
    <w:rsid w:val="007710D0"/>
    <w:rsid w:val="0093272B"/>
    <w:rsid w:val="00FC7790"/>
    <w:rsid w:val="00FE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5141F7-D724-4D04-B2C8-8632DEB8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4F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0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04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C7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7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FE37-6082-4D10-BC1C-F8CE2E1C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87</Words>
  <Characters>23870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Бархатовская СОШ</cp:lastModifiedBy>
  <cp:revision>2</cp:revision>
  <cp:lastPrinted>2016-05-28T05:07:00Z</cp:lastPrinted>
  <dcterms:created xsi:type="dcterms:W3CDTF">2018-02-12T06:47:00Z</dcterms:created>
  <dcterms:modified xsi:type="dcterms:W3CDTF">2018-02-12T06:47:00Z</dcterms:modified>
</cp:coreProperties>
</file>